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6AF7" w14:textId="77777777" w:rsidR="0075611C" w:rsidRPr="00AD37FC" w:rsidRDefault="0075611C" w:rsidP="00AD37FC">
      <w:pPr>
        <w:jc w:val="center"/>
      </w:pPr>
      <w:bookmarkStart w:id="0" w:name="_GoBack"/>
      <w:bookmarkEnd w:id="0"/>
      <w:r>
        <w:rPr>
          <w:b/>
          <w:bCs/>
        </w:rPr>
        <w:t xml:space="preserve">The University of Chicago </w:t>
      </w:r>
    </w:p>
    <w:p w14:paraId="6E2D6184" w14:textId="77777777" w:rsidR="0075611C" w:rsidRDefault="00922B2E" w:rsidP="00AD37FC">
      <w:pPr>
        <w:jc w:val="center"/>
        <w:rPr>
          <w:b/>
          <w:bCs/>
        </w:rPr>
      </w:pPr>
      <w:r>
        <w:rPr>
          <w:b/>
          <w:bCs/>
        </w:rPr>
        <w:t xml:space="preserve">Source and </w:t>
      </w:r>
      <w:r w:rsidR="00BB5BC5">
        <w:rPr>
          <w:b/>
          <w:bCs/>
        </w:rPr>
        <w:t>Price Reasonableness-Documentation and Determination</w:t>
      </w:r>
    </w:p>
    <w:p w14:paraId="5E02F259" w14:textId="77777777" w:rsidR="009D0D53" w:rsidRPr="00A66B4C" w:rsidRDefault="009D0D53" w:rsidP="009D0D53">
      <w:pPr>
        <w:rPr>
          <w:b/>
          <w:color w:val="993300"/>
          <w:szCs w:val="20"/>
          <w:u w:val="single"/>
        </w:rPr>
      </w:pPr>
      <w:r w:rsidRPr="00A66B4C">
        <w:rPr>
          <w:b/>
          <w:color w:val="993300"/>
          <w:szCs w:val="20"/>
          <w:u w:val="single"/>
        </w:rPr>
        <w:t>Instructions:</w:t>
      </w:r>
    </w:p>
    <w:p w14:paraId="321821AA" w14:textId="07410751" w:rsidR="00DE31EC" w:rsidRPr="00C351AE" w:rsidRDefault="009D0D53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is </w:t>
      </w:r>
      <w:r w:rsidR="003619F3" w:rsidRPr="00C351AE">
        <w:rPr>
          <w:sz w:val="19"/>
          <w:szCs w:val="19"/>
        </w:rPr>
        <w:t xml:space="preserve">form is intended to provide a proposed format for documenting </w:t>
      </w:r>
      <w:r w:rsidR="00922B2E" w:rsidRPr="00C351AE">
        <w:rPr>
          <w:sz w:val="19"/>
          <w:szCs w:val="19"/>
        </w:rPr>
        <w:t xml:space="preserve">the Source and </w:t>
      </w:r>
      <w:r w:rsidR="003619F3" w:rsidRPr="00C351AE">
        <w:rPr>
          <w:sz w:val="19"/>
          <w:szCs w:val="19"/>
        </w:rPr>
        <w:t xml:space="preserve">Price Reasonableness on </w:t>
      </w:r>
      <w:r w:rsidR="003C4E22">
        <w:rPr>
          <w:sz w:val="19"/>
          <w:szCs w:val="19"/>
        </w:rPr>
        <w:t xml:space="preserve">contracts and </w:t>
      </w:r>
      <w:proofErr w:type="spellStart"/>
      <w:r w:rsidRPr="00C351AE">
        <w:rPr>
          <w:sz w:val="19"/>
          <w:szCs w:val="19"/>
        </w:rPr>
        <w:t>BuySite</w:t>
      </w:r>
      <w:proofErr w:type="spellEnd"/>
      <w:r w:rsidRPr="00C351AE">
        <w:rPr>
          <w:sz w:val="19"/>
          <w:szCs w:val="19"/>
        </w:rPr>
        <w:t xml:space="preserve"> requisitions greater than $</w:t>
      </w:r>
      <w:r w:rsidR="0005086E" w:rsidRPr="00C351AE">
        <w:rPr>
          <w:sz w:val="19"/>
          <w:szCs w:val="19"/>
        </w:rPr>
        <w:t>10</w:t>
      </w:r>
      <w:r w:rsidR="00B4442E" w:rsidRPr="00C351AE">
        <w:rPr>
          <w:sz w:val="19"/>
          <w:szCs w:val="19"/>
        </w:rPr>
        <w:t>,000</w:t>
      </w:r>
      <w:r w:rsidRPr="00C351AE">
        <w:rPr>
          <w:sz w:val="19"/>
          <w:szCs w:val="19"/>
        </w:rPr>
        <w:t xml:space="preserve"> but less than $</w:t>
      </w:r>
      <w:r w:rsidR="0005086E" w:rsidRPr="00C351AE">
        <w:rPr>
          <w:sz w:val="19"/>
          <w:szCs w:val="19"/>
        </w:rPr>
        <w:t>150,000</w:t>
      </w:r>
      <w:r w:rsidRPr="00C351AE">
        <w:rPr>
          <w:sz w:val="19"/>
          <w:szCs w:val="19"/>
        </w:rPr>
        <w:t xml:space="preserve"> when</w:t>
      </w:r>
      <w:r w:rsidR="00922B2E" w:rsidRPr="00C351AE">
        <w:rPr>
          <w:sz w:val="19"/>
          <w:szCs w:val="19"/>
        </w:rPr>
        <w:t xml:space="preserve">:  (1) </w:t>
      </w:r>
      <w:r w:rsidRPr="00C351AE">
        <w:rPr>
          <w:sz w:val="19"/>
          <w:szCs w:val="19"/>
        </w:rPr>
        <w:t xml:space="preserve"> the selected supplier is </w:t>
      </w:r>
      <w:r w:rsidRPr="00C351AE">
        <w:rPr>
          <w:sz w:val="19"/>
          <w:szCs w:val="19"/>
          <w:u w:val="single"/>
        </w:rPr>
        <w:t>not</w:t>
      </w:r>
      <w:r w:rsidRPr="00C351AE">
        <w:rPr>
          <w:sz w:val="19"/>
          <w:szCs w:val="19"/>
        </w:rPr>
        <w:t xml:space="preserve"> a </w:t>
      </w:r>
      <w:r w:rsidR="00BB01CE" w:rsidRPr="00C351AE">
        <w:rPr>
          <w:sz w:val="19"/>
          <w:szCs w:val="19"/>
        </w:rPr>
        <w:t xml:space="preserve">University preferred supplier </w:t>
      </w:r>
      <w:r w:rsidR="00DE31EC" w:rsidRPr="00C351AE">
        <w:rPr>
          <w:b/>
          <w:sz w:val="19"/>
          <w:szCs w:val="19"/>
        </w:rPr>
        <w:t>or</w:t>
      </w:r>
      <w:r w:rsidR="00922B2E" w:rsidRPr="00C351AE">
        <w:rPr>
          <w:b/>
          <w:sz w:val="19"/>
          <w:szCs w:val="19"/>
        </w:rPr>
        <w:t xml:space="preserve"> </w:t>
      </w:r>
      <w:r w:rsidR="00922B2E" w:rsidRPr="00C351AE">
        <w:rPr>
          <w:sz w:val="19"/>
          <w:szCs w:val="19"/>
        </w:rPr>
        <w:t xml:space="preserve">(2) a non-catalog order is submitted for a preferred supplier.  </w:t>
      </w:r>
      <w:r w:rsidR="00BB01CE" w:rsidRPr="00C351AE">
        <w:rPr>
          <w:b/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For </w:t>
      </w:r>
      <w:r w:rsidR="00B4442E" w:rsidRPr="00C351AE">
        <w:rPr>
          <w:sz w:val="19"/>
          <w:szCs w:val="19"/>
        </w:rPr>
        <w:t>a list of</w:t>
      </w:r>
      <w:r w:rsidRPr="00C351AE">
        <w:rPr>
          <w:sz w:val="19"/>
          <w:szCs w:val="19"/>
        </w:rPr>
        <w:t xml:space="preserve"> preferred suppliers</w:t>
      </w:r>
      <w:r w:rsidR="00B4442E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please go to: </w:t>
      </w:r>
      <w:r w:rsidR="00C351AE" w:rsidRPr="00C351AE">
        <w:rPr>
          <w:sz w:val="19"/>
          <w:szCs w:val="19"/>
        </w:rPr>
        <w:t xml:space="preserve"> </w:t>
      </w:r>
      <w:hyperlink r:id="rId8" w:history="1">
        <w:r w:rsidR="00F800F2">
          <w:rPr>
            <w:rStyle w:val="Hyperlink"/>
            <w:sz w:val="19"/>
            <w:szCs w:val="19"/>
          </w:rPr>
          <w:t>http://finserv.uchicago.edu/purchasing/lookup/index.shtml</w:t>
        </w:r>
      </w:hyperlink>
    </w:p>
    <w:p w14:paraId="62D04EB9" w14:textId="77777777" w:rsidR="00B4442E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 </w:t>
      </w:r>
      <w:r w:rsidR="00D258F9" w:rsidRPr="00C351AE">
        <w:rPr>
          <w:sz w:val="19"/>
          <w:szCs w:val="19"/>
        </w:rPr>
        <w:t xml:space="preserve"> </w:t>
      </w:r>
      <w:r w:rsidRPr="00C351AE">
        <w:rPr>
          <w:sz w:val="19"/>
          <w:szCs w:val="19"/>
        </w:rPr>
        <w:t xml:space="preserve"> </w:t>
      </w:r>
    </w:p>
    <w:p w14:paraId="6C68F27C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 xml:space="preserve">The purpose of the form is to document </w:t>
      </w:r>
      <w:r w:rsidR="00260DCB" w:rsidRPr="00C351AE">
        <w:rPr>
          <w:sz w:val="19"/>
          <w:szCs w:val="19"/>
        </w:rPr>
        <w:t xml:space="preserve">that the source of the product or service best meets University needs and </w:t>
      </w:r>
      <w:r w:rsidRPr="00C351AE">
        <w:rPr>
          <w:sz w:val="19"/>
          <w:szCs w:val="19"/>
        </w:rPr>
        <w:t>that the price to be paid is fair and reasonable.  This is essential to ensure that both University and external funds are utilized in a cost effective manner and to conserve funding where resources are limited.  The need to perform price analysis to determine price reasonableness is both a good business practice and a requirement of Uniform Guidance as adopted by the University.</w:t>
      </w:r>
    </w:p>
    <w:p w14:paraId="112B72BD" w14:textId="77777777" w:rsidR="00853564" w:rsidRPr="00C351AE" w:rsidRDefault="00853564" w:rsidP="00CE4C7C">
      <w:pPr>
        <w:rPr>
          <w:sz w:val="19"/>
          <w:szCs w:val="19"/>
        </w:rPr>
      </w:pPr>
    </w:p>
    <w:p w14:paraId="4ADD8185" w14:textId="77777777" w:rsidR="00853564" w:rsidRPr="00C351AE" w:rsidRDefault="00853564" w:rsidP="00CE4C7C">
      <w:pPr>
        <w:rPr>
          <w:sz w:val="19"/>
          <w:szCs w:val="19"/>
        </w:rPr>
      </w:pPr>
      <w:r w:rsidRPr="00C351AE">
        <w:rPr>
          <w:sz w:val="19"/>
          <w:szCs w:val="19"/>
        </w:rPr>
        <w:t>The</w:t>
      </w:r>
      <w:r w:rsidR="003619F3" w:rsidRPr="00C351AE">
        <w:rPr>
          <w:sz w:val="19"/>
          <w:szCs w:val="19"/>
        </w:rPr>
        <w:t xml:space="preserve"> </w:t>
      </w:r>
      <w:r w:rsidR="003619F3" w:rsidRPr="00C351AE">
        <w:rPr>
          <w:b/>
          <w:sz w:val="19"/>
          <w:szCs w:val="19"/>
        </w:rPr>
        <w:t>ten</w:t>
      </w:r>
      <w:r w:rsidRPr="00C351AE">
        <w:rPr>
          <w:sz w:val="19"/>
          <w:szCs w:val="19"/>
        </w:rPr>
        <w:t xml:space="preserve"> </w:t>
      </w:r>
      <w:r w:rsidRPr="00C351AE">
        <w:rPr>
          <w:b/>
          <w:sz w:val="19"/>
          <w:szCs w:val="19"/>
        </w:rPr>
        <w:t>most common methods to determine price reasonableness</w:t>
      </w:r>
      <w:r w:rsidRPr="00C351AE">
        <w:rPr>
          <w:sz w:val="19"/>
          <w:szCs w:val="19"/>
        </w:rPr>
        <w:t xml:space="preserve"> through price analysis are listed below.  For a more comprehensive </w:t>
      </w:r>
      <w:r w:rsidR="005B3F1F" w:rsidRPr="00C351AE">
        <w:rPr>
          <w:sz w:val="19"/>
          <w:szCs w:val="19"/>
        </w:rPr>
        <w:t>description</w:t>
      </w:r>
      <w:r w:rsidR="00D258F9" w:rsidRPr="00C351AE">
        <w:rPr>
          <w:sz w:val="19"/>
          <w:szCs w:val="19"/>
        </w:rPr>
        <w:t xml:space="preserve"> of acceptable methods of price analysis to</w:t>
      </w:r>
      <w:r w:rsidRPr="00C351AE">
        <w:rPr>
          <w:sz w:val="19"/>
          <w:szCs w:val="19"/>
        </w:rPr>
        <w:t xml:space="preserve"> determine price reasonableness please go to:  </w:t>
      </w:r>
      <w:hyperlink r:id="rId9" w:history="1">
        <w:r w:rsidRPr="00C351AE">
          <w:rPr>
            <w:rStyle w:val="Hyperlink"/>
            <w:sz w:val="19"/>
            <w:szCs w:val="19"/>
          </w:rPr>
          <w:t>http://finserv.uchicago.edu/purchasing/ppf/procedures/5062_price.shtml</w:t>
        </w:r>
      </w:hyperlink>
    </w:p>
    <w:p w14:paraId="2EBEA262" w14:textId="77777777" w:rsidR="00D93376" w:rsidRDefault="00D93376" w:rsidP="00D93376">
      <w:pPr>
        <w:pStyle w:val="Default"/>
      </w:pPr>
    </w:p>
    <w:tbl>
      <w:tblPr>
        <w:tblW w:w="11155" w:type="dxa"/>
        <w:tblLayout w:type="fixed"/>
        <w:tblLook w:val="0000" w:firstRow="0" w:lastRow="0" w:firstColumn="0" w:lastColumn="0" w:noHBand="0" w:noVBand="0"/>
      </w:tblPr>
      <w:tblGrid>
        <w:gridCol w:w="468"/>
        <w:gridCol w:w="10687"/>
      </w:tblGrid>
      <w:tr w:rsidR="0019437F" w14:paraId="5A1D7353" w14:textId="77777777" w:rsidTr="00CF2490">
        <w:trPr>
          <w:trHeight w:val="263"/>
        </w:trPr>
        <w:tc>
          <w:tcPr>
            <w:tcW w:w="1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6865FD" w14:textId="77777777" w:rsidR="0019437F" w:rsidRPr="009F6FC2" w:rsidRDefault="0019437F" w:rsidP="00CF2490">
            <w:pPr>
              <w:jc w:val="both"/>
              <w:rPr>
                <w:b/>
                <w:color w:val="000000"/>
                <w:u w:val="single"/>
              </w:rPr>
            </w:pPr>
            <w:r w:rsidRPr="009F6FC2">
              <w:rPr>
                <w:b/>
                <w:bCs/>
                <w:color w:val="993300"/>
              </w:rPr>
              <w:t xml:space="preserve">Section 1  - </w:t>
            </w:r>
            <w:r w:rsidR="00922B2E" w:rsidRPr="009F6FC2">
              <w:rPr>
                <w:b/>
                <w:bCs/>
                <w:color w:val="993300"/>
              </w:rPr>
              <w:t>Source</w:t>
            </w:r>
          </w:p>
        </w:tc>
      </w:tr>
      <w:tr w:rsidR="009A58A5" w14:paraId="178C8F80" w14:textId="77777777" w:rsidTr="009A58A5">
        <w:trPr>
          <w:trHeight w:val="4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1DE1" w14:textId="77777777" w:rsidR="009A58A5" w:rsidRDefault="009A58A5" w:rsidP="00743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1BB5" w14:textId="77777777" w:rsidR="009A58A5" w:rsidRPr="009A58A5" w:rsidRDefault="009A58A5" w:rsidP="00871697">
            <w:pPr>
              <w:pStyle w:val="Default"/>
              <w:rPr>
                <w:sz w:val="20"/>
                <w:szCs w:val="20"/>
              </w:rPr>
            </w:pPr>
            <w:r w:rsidRPr="003619F3">
              <w:rPr>
                <w:b/>
                <w:sz w:val="20"/>
                <w:szCs w:val="20"/>
                <w:u w:val="single"/>
              </w:rPr>
              <w:t xml:space="preserve">1. </w:t>
            </w:r>
            <w:r>
              <w:rPr>
                <w:b/>
                <w:sz w:val="20"/>
                <w:szCs w:val="20"/>
                <w:u w:val="single"/>
              </w:rPr>
              <w:t>Competitive</w:t>
            </w:r>
            <w:r w:rsidRPr="003619F3">
              <w:rPr>
                <w:sz w:val="20"/>
                <w:szCs w:val="20"/>
              </w:rPr>
              <w:t xml:space="preserve">: </w:t>
            </w:r>
            <w:r w:rsidRPr="005B3F1F">
              <w:rPr>
                <w:sz w:val="20"/>
                <w:szCs w:val="20"/>
              </w:rPr>
              <w:t xml:space="preserve">when two or more </w:t>
            </w:r>
            <w:r>
              <w:rPr>
                <w:sz w:val="20"/>
                <w:szCs w:val="20"/>
              </w:rPr>
              <w:t>sources (vendors) are considered</w:t>
            </w:r>
            <w:r w:rsidRPr="005B3F1F">
              <w:rPr>
                <w:sz w:val="20"/>
                <w:szCs w:val="20"/>
              </w:rPr>
              <w:t xml:space="preserve"> </w:t>
            </w:r>
          </w:p>
        </w:tc>
      </w:tr>
      <w:tr w:rsidR="00871697" w14:paraId="0785392C" w14:textId="77777777" w:rsidTr="00A10170">
        <w:trPr>
          <w:trHeight w:val="134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E371" w14:textId="77777777" w:rsidR="00871697" w:rsidRPr="005B3F1F" w:rsidRDefault="00871697" w:rsidP="009A58A5">
            <w:pPr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F1F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2A89" w14:textId="60944BB5" w:rsidR="009F6FC2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Sole Source</w:t>
            </w:r>
            <w:r w:rsidRPr="003619F3">
              <w:rPr>
                <w:color w:val="000000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The good</w:t>
            </w:r>
            <w:r w:rsidR="003C4E22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or services </w:t>
            </w:r>
            <w:r w:rsidR="003C4E22">
              <w:rPr>
                <w:color w:val="000000"/>
                <w:sz w:val="20"/>
                <w:szCs w:val="20"/>
              </w:rPr>
              <w:t xml:space="preserve">are </w:t>
            </w:r>
            <w:r>
              <w:rPr>
                <w:color w:val="000000"/>
                <w:sz w:val="20"/>
                <w:szCs w:val="20"/>
              </w:rPr>
              <w:t xml:space="preserve">only available from the </w:t>
            </w:r>
            <w:r w:rsidR="00922B2E">
              <w:rPr>
                <w:color w:val="000000"/>
                <w:sz w:val="20"/>
                <w:szCs w:val="20"/>
              </w:rPr>
              <w:t>selected</w:t>
            </w:r>
            <w:r>
              <w:rPr>
                <w:color w:val="000000"/>
                <w:sz w:val="20"/>
                <w:szCs w:val="20"/>
              </w:rPr>
              <w:t xml:space="preserve"> vendor.  </w:t>
            </w:r>
            <w:r w:rsidR="009F6FC2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 xml:space="preserve">xamples of justifications for </w:t>
            </w:r>
            <w:r w:rsidR="00260DCB">
              <w:rPr>
                <w:color w:val="000000"/>
                <w:sz w:val="20"/>
                <w:szCs w:val="20"/>
              </w:rPr>
              <w:t xml:space="preserve">a </w:t>
            </w:r>
            <w:r>
              <w:rPr>
                <w:color w:val="000000"/>
                <w:sz w:val="20"/>
                <w:szCs w:val="20"/>
              </w:rPr>
              <w:t>sole sourc</w:t>
            </w:r>
            <w:r w:rsidR="00260DCB">
              <w:rPr>
                <w:color w:val="000000"/>
                <w:sz w:val="20"/>
                <w:szCs w:val="20"/>
              </w:rPr>
              <w:t>e are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7037A45B" w14:textId="77777777" w:rsidR="00871697" w:rsidRDefault="00871697" w:rsidP="009A5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14:paraId="21A9280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</w:t>
            </w:r>
            <w:r w:rsidR="00260DCB">
              <w:rPr>
                <w:sz w:val="20"/>
                <w:szCs w:val="20"/>
              </w:rPr>
              <w:t>Goods or services are p</w:t>
            </w:r>
            <w:r w:rsidRPr="009A58A5">
              <w:rPr>
                <w:sz w:val="20"/>
                <w:szCs w:val="20"/>
              </w:rPr>
              <w:t>roprietary to the vendor</w:t>
            </w:r>
            <w:r w:rsidR="00260DCB">
              <w:rPr>
                <w:sz w:val="20"/>
                <w:szCs w:val="20"/>
              </w:rPr>
              <w:t xml:space="preserve">  _______________________________________________________(Describe)</w:t>
            </w:r>
          </w:p>
          <w:p w14:paraId="71725143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49A46FA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University standard </w:t>
            </w:r>
            <w:r w:rsidR="00260DCB">
              <w:rPr>
                <w:sz w:val="20"/>
                <w:szCs w:val="20"/>
              </w:rPr>
              <w:t>_____________________________________________________________________________(Describe)</w:t>
            </w:r>
          </w:p>
          <w:p w14:paraId="445D0EE6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4111593C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Research standard</w:t>
            </w:r>
            <w:r w:rsidR="00260DCB">
              <w:rPr>
                <w:sz w:val="20"/>
                <w:szCs w:val="20"/>
              </w:rPr>
              <w:t xml:space="preserve"> ______________________________________________________________________________(Describe)</w:t>
            </w:r>
          </w:p>
          <w:p w14:paraId="519917CE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9331ED6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 xml:space="preserve">( ) No other known source </w:t>
            </w:r>
            <w:r w:rsidR="00260DCB">
              <w:rPr>
                <w:sz w:val="20"/>
                <w:szCs w:val="20"/>
              </w:rPr>
              <w:t>___________________________________________________________</w:t>
            </w:r>
            <w:r w:rsidRPr="009A58A5">
              <w:rPr>
                <w:sz w:val="20"/>
                <w:szCs w:val="20"/>
              </w:rPr>
              <w:t>(</w:t>
            </w:r>
            <w:r w:rsidR="00260DCB">
              <w:rPr>
                <w:sz w:val="20"/>
                <w:szCs w:val="20"/>
              </w:rPr>
              <w:t>describe</w:t>
            </w:r>
            <w:r w:rsidRPr="009A58A5">
              <w:rPr>
                <w:sz w:val="20"/>
                <w:szCs w:val="20"/>
              </w:rPr>
              <w:t xml:space="preserve"> research performed</w:t>
            </w:r>
            <w:r w:rsidR="00260DCB">
              <w:rPr>
                <w:sz w:val="20"/>
                <w:szCs w:val="20"/>
              </w:rPr>
              <w:t>)</w:t>
            </w:r>
          </w:p>
          <w:p w14:paraId="3932F240" w14:textId="77777777" w:rsidR="00260DCB" w:rsidRPr="009A58A5" w:rsidRDefault="00260DCB" w:rsidP="00871697">
            <w:pPr>
              <w:pStyle w:val="Default"/>
              <w:rPr>
                <w:sz w:val="20"/>
                <w:szCs w:val="20"/>
              </w:rPr>
            </w:pPr>
          </w:p>
          <w:p w14:paraId="72845A7D" w14:textId="77777777" w:rsidR="00871697" w:rsidRDefault="00871697" w:rsidP="00871697">
            <w:pPr>
              <w:pStyle w:val="Default"/>
              <w:rPr>
                <w:sz w:val="20"/>
                <w:szCs w:val="20"/>
              </w:rPr>
            </w:pPr>
            <w:r w:rsidRPr="009A58A5">
              <w:rPr>
                <w:sz w:val="20"/>
                <w:szCs w:val="20"/>
              </w:rPr>
              <w:t>( ) Emergency (compelling urgency to avoid a threat to health, welfare, safety, or critical network</w:t>
            </w:r>
            <w:r w:rsidRPr="009A58A5">
              <w:rPr>
                <w:b/>
                <w:sz w:val="20"/>
                <w:szCs w:val="20"/>
              </w:rPr>
              <w:t>/</w:t>
            </w:r>
            <w:r w:rsidRPr="009A58A5">
              <w:rPr>
                <w:sz w:val="20"/>
                <w:szCs w:val="20"/>
              </w:rPr>
              <w:t>system security or operability)</w:t>
            </w:r>
          </w:p>
          <w:p w14:paraId="5A905410" w14:textId="77777777" w:rsidR="00260DCB" w:rsidRDefault="00260DCB" w:rsidP="0087169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(Describe emergency)</w:t>
            </w:r>
          </w:p>
          <w:p w14:paraId="6DF5BDF4" w14:textId="77777777" w:rsidR="00260DCB" w:rsidRDefault="00260DCB" w:rsidP="0087169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1CEF0675" w14:textId="77777777" w:rsidR="00CE4C7C" w:rsidRPr="00714D79" w:rsidRDefault="00CE4C7C" w:rsidP="00D93376">
      <w:pPr>
        <w:pStyle w:val="Default"/>
        <w:rPr>
          <w:sz w:val="12"/>
        </w:rPr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427"/>
        <w:gridCol w:w="3240"/>
        <w:gridCol w:w="360"/>
        <w:gridCol w:w="3443"/>
      </w:tblGrid>
      <w:tr w:rsidR="00D258F9" w:rsidRPr="00A66B4C" w14:paraId="1CDE1EC7" w14:textId="77777777" w:rsidTr="0022511D">
        <w:trPr>
          <w:trHeight w:val="251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8D77632" w14:textId="77777777" w:rsidR="00D258F9" w:rsidRPr="00A66B4C" w:rsidRDefault="00BB7641" w:rsidP="00112CCE">
            <w:pPr>
              <w:jc w:val="both"/>
              <w:rPr>
                <w:b/>
                <w:bCs/>
                <w:color w:val="993300"/>
                <w:szCs w:val="22"/>
              </w:rPr>
            </w:pPr>
            <w:r>
              <w:rPr>
                <w:b/>
                <w:bCs/>
                <w:color w:val="993300"/>
                <w:szCs w:val="22"/>
              </w:rPr>
              <w:t>Section 2</w:t>
            </w:r>
            <w:r w:rsidR="00D258F9" w:rsidRPr="00A66B4C">
              <w:rPr>
                <w:b/>
                <w:bCs/>
                <w:color w:val="993300"/>
                <w:szCs w:val="22"/>
              </w:rPr>
              <w:t xml:space="preserve">  - Method of Price Analysis Used to Determine Price Reasonableness</w:t>
            </w:r>
            <w:r w:rsidR="00E879CD" w:rsidRPr="00A66B4C">
              <w:rPr>
                <w:b/>
                <w:bCs/>
                <w:color w:val="993300"/>
                <w:szCs w:val="22"/>
              </w:rPr>
              <w:t xml:space="preserve"> (Please check method used)</w:t>
            </w:r>
          </w:p>
        </w:tc>
      </w:tr>
      <w:tr w:rsidR="00E879CD" w14:paraId="54A6768D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04F7E21" w14:textId="2A169B61" w:rsidR="00E879CD" w:rsidRPr="003619F3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a comparison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1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5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below)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omplet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>e the Price A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nalysis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3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; if selecting ot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her than lowest price complete S</w:t>
            </w:r>
            <w:r w:rsidR="000F6F48">
              <w:rPr>
                <w:b/>
                <w:i/>
                <w:color w:val="000000"/>
                <w:sz w:val="18"/>
                <w:szCs w:val="18"/>
              </w:rPr>
              <w:t>ection</w:t>
            </w:r>
            <w:r w:rsidR="00B55C4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9437F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326F06" w14:paraId="48A8576F" w14:textId="77777777" w:rsidTr="00714D79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F2C4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40020" w14:textId="77777777" w:rsidR="00326F06" w:rsidRDefault="00326F06" w:rsidP="009F6FC2">
            <w:pPr>
              <w:rPr>
                <w:color w:val="000000"/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1. Price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when two or more acceptable offers are received the price of the lowest offer can be concluded to be fair and reasonable</w:t>
            </w:r>
          </w:p>
          <w:p w14:paraId="1095AAF0" w14:textId="77777777" w:rsidR="00D104D3" w:rsidRPr="00D104D3" w:rsidRDefault="00D104D3" w:rsidP="009F6FC2">
            <w:pPr>
              <w:pStyle w:val="Default"/>
              <w:rPr>
                <w:sz w:val="10"/>
              </w:rPr>
            </w:pPr>
          </w:p>
          <w:p w14:paraId="58CB6E76" w14:textId="77777777" w:rsidR="005B3F1F" w:rsidRPr="00A66B4C" w:rsidRDefault="005B3F1F" w:rsidP="009F6FC2">
            <w:pPr>
              <w:rPr>
                <w:b/>
                <w:color w:val="993300"/>
                <w:szCs w:val="20"/>
              </w:rPr>
            </w:pPr>
            <w:r w:rsidRPr="00A66B4C">
              <w:rPr>
                <w:b/>
                <w:color w:val="993300"/>
                <w:szCs w:val="20"/>
              </w:rPr>
              <w:t>(Preferred method)</w:t>
            </w:r>
          </w:p>
          <w:p w14:paraId="0F598454" w14:textId="77777777" w:rsidR="00D104D3" w:rsidRPr="00C351AE" w:rsidRDefault="00D104D3" w:rsidP="009F6FC2">
            <w:pPr>
              <w:pStyle w:val="Default"/>
              <w:rPr>
                <w:sz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64DB9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50AFC9" w14:textId="77777777" w:rsidR="000739EB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0749C57" w14:textId="77777777" w:rsidR="00326F06" w:rsidRPr="005B3F1F" w:rsidRDefault="000739EB" w:rsidP="00714D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AC24" w14:textId="142D7746" w:rsidR="00326F06" w:rsidRPr="005B3F1F" w:rsidRDefault="003619F3" w:rsidP="007523F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2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Price Based on Prior Competition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</w:t>
            </w:r>
            <w:r w:rsidR="00112CCE" w:rsidRPr="005B3F1F">
              <w:rPr>
                <w:sz w:val="20"/>
                <w:szCs w:val="20"/>
              </w:rPr>
              <w:t>the item was previously purchased based on competition</w:t>
            </w:r>
            <w:r w:rsidR="00C351AE">
              <w:rPr>
                <w:sz w:val="20"/>
                <w:szCs w:val="20"/>
              </w:rPr>
              <w:t xml:space="preserve"> within the previous twelve (12) month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EC8B5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01A68340" w14:textId="77777777" w:rsidR="000739EB" w:rsidRDefault="000739EB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  <w:p w14:paraId="6C05EA44" w14:textId="77777777" w:rsidR="00326F06" w:rsidRPr="005B3F1F" w:rsidRDefault="00326F06" w:rsidP="00714D79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619F3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19F3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 w:rsidRPr="003619F3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4CFD" w14:textId="44534BBD" w:rsidR="005B3F1F" w:rsidRPr="005B3F1F" w:rsidRDefault="005B3F1F" w:rsidP="00714D79">
            <w:pPr>
              <w:rPr>
                <w:sz w:val="20"/>
                <w:szCs w:val="20"/>
              </w:rPr>
            </w:pPr>
            <w:r w:rsidRPr="003619F3">
              <w:rPr>
                <w:b/>
                <w:color w:val="000000"/>
                <w:sz w:val="20"/>
                <w:szCs w:val="20"/>
                <w:u w:val="single"/>
              </w:rPr>
              <w:t>3</w:t>
            </w:r>
            <w:r w:rsidR="003619F3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326F06" w:rsidRPr="003619F3">
              <w:rPr>
                <w:b/>
                <w:color w:val="000000"/>
                <w:sz w:val="20"/>
                <w:szCs w:val="20"/>
                <w:u w:val="single"/>
              </w:rPr>
              <w:t xml:space="preserve"> Comparison to Similar Item</w:t>
            </w:r>
            <w:r w:rsidR="00112CCE" w:rsidRPr="003619F3">
              <w:rPr>
                <w:color w:val="000000"/>
                <w:sz w:val="20"/>
                <w:szCs w:val="20"/>
              </w:rPr>
              <w:t xml:space="preserve">:  </w:t>
            </w:r>
            <w:r w:rsidR="002E3444" w:rsidRPr="008A2AB6">
              <w:rPr>
                <w:sz w:val="20"/>
                <w:szCs w:val="20"/>
              </w:rPr>
              <w:t xml:space="preserve">Item </w:t>
            </w:r>
            <w:r w:rsidR="002E3444" w:rsidRPr="00714D79">
              <w:rPr>
                <w:sz w:val="20"/>
                <w:szCs w:val="20"/>
              </w:rPr>
              <w:t>is either (1) similar to another item but has added features or (2) a generic item avai</w:t>
            </w:r>
            <w:r w:rsidR="00714D79" w:rsidRPr="00714D79">
              <w:rPr>
                <w:sz w:val="20"/>
                <w:szCs w:val="20"/>
              </w:rPr>
              <w:t>lable from many suppliers.  If the former</w:t>
            </w:r>
            <w:r w:rsidR="002E3444" w:rsidRPr="00714D79">
              <w:rPr>
                <w:sz w:val="20"/>
                <w:szCs w:val="20"/>
              </w:rPr>
              <w:t xml:space="preserve"> the costs of the base item and additional features are needed</w:t>
            </w:r>
            <w:r w:rsidR="00714D79">
              <w:rPr>
                <w:sz w:val="20"/>
                <w:szCs w:val="20"/>
              </w:rPr>
              <w:t>; i</w:t>
            </w:r>
            <w:r w:rsidR="002E3444" w:rsidRPr="00714D79">
              <w:rPr>
                <w:sz w:val="20"/>
                <w:szCs w:val="20"/>
              </w:rPr>
              <w:t xml:space="preserve">f </w:t>
            </w:r>
            <w:r w:rsidR="00714D79" w:rsidRPr="00714D79">
              <w:rPr>
                <w:sz w:val="20"/>
                <w:szCs w:val="20"/>
              </w:rPr>
              <w:t>the latter</w:t>
            </w:r>
            <w:r w:rsidR="002E3444" w:rsidRPr="00714D79">
              <w:rPr>
                <w:sz w:val="20"/>
                <w:szCs w:val="20"/>
              </w:rPr>
              <w:t xml:space="preserve"> compare the price for a similarly configured device from a different supplier.</w:t>
            </w:r>
          </w:p>
        </w:tc>
      </w:tr>
      <w:tr w:rsidR="00326F06" w14:paraId="3A077E57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08C6" w14:textId="77777777" w:rsidR="00326F06" w:rsidRDefault="00326F06" w:rsidP="00326F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90C3" w14:textId="630ABA82" w:rsidR="00326F06" w:rsidRPr="00076231" w:rsidRDefault="003619F3" w:rsidP="009F7EAA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4.</w:t>
            </w:r>
            <w:r w:rsidR="00326F06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Sales of the Same Items to Other Purchasers</w:t>
            </w:r>
            <w:r w:rsidR="005B3F1F" w:rsidRPr="00076231">
              <w:rPr>
                <w:color w:val="000000"/>
                <w:sz w:val="20"/>
                <w:szCs w:val="20"/>
              </w:rPr>
              <w:t>:  If the Supplier has no catalog but has sold the same item to others in the previous six (6) months, verify with other purchasers the price they paid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53FE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2899183B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14436AED" w14:textId="77777777" w:rsidR="000739EB" w:rsidRDefault="000739EB" w:rsidP="009F6FC2">
            <w:pPr>
              <w:rPr>
                <w:color w:val="000000"/>
                <w:sz w:val="20"/>
                <w:szCs w:val="20"/>
              </w:rPr>
            </w:pPr>
          </w:p>
          <w:p w14:paraId="7969B141" w14:textId="77777777" w:rsidR="00326F06" w:rsidRPr="00076231" w:rsidRDefault="00326F06" w:rsidP="009F6FC2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B7C1B" w14:textId="77777777" w:rsidR="002E3444" w:rsidRPr="00076231" w:rsidRDefault="00326F06" w:rsidP="002E3444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>5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2E3444" w:rsidRPr="00076231">
              <w:rPr>
                <w:b/>
                <w:color w:val="000000"/>
                <w:sz w:val="20"/>
                <w:szCs w:val="20"/>
                <w:u w:val="single"/>
              </w:rPr>
              <w:t>Historical Prices</w:t>
            </w:r>
            <w:r w:rsidR="002E3444" w:rsidRPr="00076231">
              <w:rPr>
                <w:color w:val="000000"/>
                <w:sz w:val="20"/>
                <w:szCs w:val="20"/>
              </w:rPr>
              <w:t>:  Compare current price to prices paid in the past</w:t>
            </w:r>
            <w:r w:rsidR="002E3444">
              <w:rPr>
                <w:color w:val="000000"/>
                <w:sz w:val="20"/>
                <w:szCs w:val="20"/>
              </w:rPr>
              <w:t>,</w:t>
            </w:r>
            <w:r w:rsidR="002E3444" w:rsidRPr="00076231">
              <w:rPr>
                <w:color w:val="000000"/>
                <w:sz w:val="20"/>
                <w:szCs w:val="20"/>
              </w:rPr>
              <w:t xml:space="preserve"> taking into account factor(s) such as inflation to determine the price fair and reasonable</w:t>
            </w:r>
          </w:p>
          <w:p w14:paraId="66C1FC6D" w14:textId="3695EE66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DDE81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384DCCD6" w14:textId="77777777" w:rsidR="000739EB" w:rsidRDefault="000739EB" w:rsidP="009F6FC2">
            <w:pPr>
              <w:ind w:left="-108"/>
              <w:rPr>
                <w:color w:val="000000"/>
                <w:sz w:val="20"/>
                <w:szCs w:val="20"/>
              </w:rPr>
            </w:pPr>
          </w:p>
          <w:p w14:paraId="1BB7FCA5" w14:textId="55E1568B" w:rsidR="00326F06" w:rsidRPr="00076231" w:rsidRDefault="00326F06" w:rsidP="000739EB">
            <w:pPr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B0BFC" w14:textId="77777777" w:rsidR="00326F06" w:rsidRPr="00076231" w:rsidRDefault="00326F06" w:rsidP="009F6FC2">
            <w:pPr>
              <w:rPr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E879CD" w14:paraId="64D49AE9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C86A77F" w14:textId="1E3DC59B" w:rsidR="00E879CD" w:rsidRPr="003619F3" w:rsidDel="00D258F9" w:rsidRDefault="00E879CD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When using 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an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 xml:space="preserve">established pricing 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method 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(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>–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8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below</w:t>
            </w:r>
            <w:r w:rsidR="00B15852">
              <w:rPr>
                <w:b/>
                <w:i/>
                <w:color w:val="000000"/>
                <w:sz w:val="18"/>
                <w:szCs w:val="18"/>
              </w:rPr>
              <w:t>)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>c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omplete the </w:t>
            </w:r>
            <w:r w:rsidR="00D104D3">
              <w:rPr>
                <w:b/>
                <w:i/>
                <w:color w:val="000000"/>
                <w:sz w:val="18"/>
                <w:szCs w:val="18"/>
              </w:rPr>
              <w:t>Pricing R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>eference</w:t>
            </w:r>
            <w:r w:rsidR="003619F3">
              <w:rPr>
                <w:b/>
                <w:i/>
                <w:color w:val="000000"/>
                <w:sz w:val="18"/>
                <w:szCs w:val="18"/>
              </w:rPr>
              <w:t xml:space="preserve"> table in S</w:t>
            </w:r>
            <w:r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9F79E3">
              <w:rPr>
                <w:b/>
                <w:i/>
                <w:color w:val="000000"/>
                <w:sz w:val="18"/>
                <w:szCs w:val="18"/>
              </w:rPr>
              <w:t>5</w:t>
            </w:r>
          </w:p>
        </w:tc>
      </w:tr>
      <w:tr w:rsidR="00E879CD" w14:paraId="4744879C" w14:textId="77777777" w:rsidTr="00C351AE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7CC70" w14:textId="77777777" w:rsidR="00E879CD" w:rsidRDefault="00E879CD" w:rsidP="00E879CD">
            <w:pPr>
              <w:jc w:val="center"/>
              <w:rPr>
                <w:color w:val="000000"/>
                <w:sz w:val="20"/>
                <w:szCs w:val="20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DD6679">
              <w:rPr>
                <w:color w:val="000000"/>
                <w:sz w:val="18"/>
                <w:szCs w:val="18"/>
              </w:rPr>
            </w:r>
            <w:r w:rsidR="00DD6679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ABED4" w14:textId="3159D8EC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6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Catalog or Established Price List</w:t>
            </w:r>
            <w:r w:rsidR="005B3F1F" w:rsidRPr="00076231">
              <w:rPr>
                <w:color w:val="000000"/>
                <w:sz w:val="20"/>
                <w:szCs w:val="20"/>
              </w:rPr>
              <w:t>:  When only one offer is received and the Supplier has a published or established price list or catalog; the catalog should be current (within one year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79233" w14:textId="77777777" w:rsidR="00E879CD" w:rsidRPr="00076231" w:rsidRDefault="00E879CD" w:rsidP="00E879CD">
            <w:pPr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776F" w14:textId="067C0A49" w:rsidR="00E879CD" w:rsidRPr="00076231" w:rsidRDefault="008A2AB6" w:rsidP="00714D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7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GSA or </w:t>
            </w:r>
            <w:r w:rsidR="00BB6E7B">
              <w:rPr>
                <w:b/>
                <w:color w:val="000000"/>
                <w:sz w:val="20"/>
                <w:szCs w:val="20"/>
                <w:u w:val="single"/>
              </w:rPr>
              <w:t xml:space="preserve">Purchasing Consortium Contracts or 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>Pricing Agreements</w:t>
            </w:r>
            <w:r w:rsidR="005B3F1F" w:rsidRPr="00076231">
              <w:rPr>
                <w:color w:val="000000"/>
                <w:sz w:val="20"/>
                <w:szCs w:val="20"/>
              </w:rPr>
              <w:t>:  Contracts</w:t>
            </w:r>
            <w:r w:rsidR="00BB6E7B">
              <w:rPr>
                <w:color w:val="000000"/>
                <w:sz w:val="20"/>
                <w:szCs w:val="20"/>
              </w:rPr>
              <w:t xml:space="preserve"> or pricing agreements</w:t>
            </w:r>
            <w:r w:rsidR="005B3F1F" w:rsidRPr="00076231">
              <w:rPr>
                <w:color w:val="000000"/>
                <w:sz w:val="20"/>
                <w:szCs w:val="20"/>
              </w:rPr>
              <w:t xml:space="preserve"> executed by the Federal Government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  <w:r w:rsidR="00BB6E7B">
              <w:rPr>
                <w:color w:val="000000"/>
                <w:sz w:val="20"/>
                <w:szCs w:val="20"/>
              </w:rPr>
              <w:t>or purchasing</w:t>
            </w:r>
            <w:r w:rsidR="00714D79">
              <w:rPr>
                <w:color w:val="000000"/>
                <w:sz w:val="20"/>
                <w:szCs w:val="20"/>
              </w:rPr>
              <w:t xml:space="preserve"> consortiums (BTAA, E&amp;I</w:t>
            </w:r>
            <w:r w:rsidR="00BB6E7B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NASPO, Vizient</w:t>
            </w:r>
            <w:r w:rsidR="00714D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B6E7B">
              <w:rPr>
                <w:color w:val="000000"/>
                <w:sz w:val="20"/>
                <w:szCs w:val="20"/>
              </w:rPr>
              <w:t>etc</w:t>
            </w:r>
            <w:proofErr w:type="spellEnd"/>
            <w:r w:rsidR="00BB6E7B">
              <w:rPr>
                <w:color w:val="000000"/>
                <w:sz w:val="20"/>
                <w:szCs w:val="20"/>
              </w:rPr>
              <w:t xml:space="preserve">)  </w:t>
            </w:r>
            <w:r w:rsidR="00B15852" w:rsidRPr="000762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2AD0D" w14:textId="77777777" w:rsidR="00E879CD" w:rsidRPr="00076231" w:rsidRDefault="00E879CD" w:rsidP="003619F3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076231">
              <w:rPr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6231">
              <w:rPr>
                <w:color w:val="000000"/>
                <w:sz w:val="20"/>
                <w:szCs w:val="20"/>
              </w:rPr>
              <w:instrText xml:space="preserve"> FORMCHECKBOX </w:instrText>
            </w:r>
            <w:r w:rsidR="00DD6679">
              <w:rPr>
                <w:color w:val="000000"/>
                <w:sz w:val="20"/>
                <w:szCs w:val="20"/>
              </w:rPr>
            </w:r>
            <w:r w:rsidR="00DD6679">
              <w:rPr>
                <w:color w:val="000000"/>
                <w:sz w:val="20"/>
                <w:szCs w:val="20"/>
              </w:rPr>
              <w:fldChar w:fldCharType="separate"/>
            </w:r>
            <w:r w:rsidRPr="00076231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58964" w14:textId="2DBC8C0C" w:rsidR="00E879CD" w:rsidRPr="00076231" w:rsidRDefault="008A2AB6" w:rsidP="009F6FC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8</w:t>
            </w:r>
            <w:r w:rsidR="003619F3" w:rsidRPr="00076231">
              <w:rPr>
                <w:b/>
                <w:color w:val="000000"/>
                <w:sz w:val="20"/>
                <w:szCs w:val="20"/>
                <w:u w:val="single"/>
              </w:rPr>
              <w:t>.</w:t>
            </w:r>
            <w:r w:rsidR="00E879CD" w:rsidRPr="00076231">
              <w:rPr>
                <w:b/>
                <w:color w:val="000000"/>
                <w:sz w:val="20"/>
                <w:szCs w:val="20"/>
                <w:u w:val="single"/>
              </w:rPr>
              <w:t xml:space="preserve"> Market Prices</w:t>
            </w:r>
            <w:r w:rsidR="00B15852" w:rsidRPr="00076231">
              <w:rPr>
                <w:color w:val="000000"/>
                <w:sz w:val="20"/>
                <w:szCs w:val="20"/>
              </w:rPr>
              <w:t>:  Where an item has an established market price (examples:  purchase of metals – gold, lead, silver or commodities – grains)</w:t>
            </w:r>
          </w:p>
        </w:tc>
      </w:tr>
      <w:tr w:rsidR="00E879CD" w14:paraId="1F8C2B2D" w14:textId="77777777" w:rsidTr="00D104D3">
        <w:trPr>
          <w:trHeight w:val="263"/>
        </w:trPr>
        <w:tc>
          <w:tcPr>
            <w:tcW w:w="11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B13540C" w14:textId="21BE0687" w:rsidR="00E879CD" w:rsidRPr="003619F3" w:rsidRDefault="003619F3" w:rsidP="008A2AB6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 xml:space="preserve">When using method </w:t>
            </w:r>
            <w:r w:rsidR="008A2AB6">
              <w:rPr>
                <w:b/>
                <w:i/>
                <w:color w:val="000000"/>
                <w:sz w:val="18"/>
                <w:szCs w:val="18"/>
              </w:rPr>
              <w:t>9</w:t>
            </w:r>
            <w:r w:rsidR="00A66BFE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z w:val="18"/>
                <w:szCs w:val="18"/>
              </w:rPr>
              <w:t>provide information in S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ection </w:t>
            </w:r>
            <w:r w:rsidR="000739EB">
              <w:rPr>
                <w:b/>
                <w:i/>
                <w:color w:val="000000"/>
                <w:sz w:val="18"/>
                <w:szCs w:val="18"/>
              </w:rPr>
              <w:t>6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 “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Indep</w:t>
            </w:r>
            <w:r w:rsidR="00A977D6">
              <w:rPr>
                <w:b/>
                <w:i/>
                <w:color w:val="000000"/>
                <w:sz w:val="18"/>
                <w:szCs w:val="18"/>
              </w:rPr>
              <w:t>en</w:t>
            </w:r>
            <w:r w:rsidR="00C05CD6">
              <w:rPr>
                <w:b/>
                <w:i/>
                <w:color w:val="000000"/>
                <w:sz w:val="18"/>
                <w:szCs w:val="18"/>
              </w:rPr>
              <w:t>dent University Estimate</w:t>
            </w:r>
            <w:r w:rsidR="00E879CD" w:rsidRPr="003619F3">
              <w:rPr>
                <w:b/>
                <w:i/>
                <w:color w:val="000000"/>
                <w:sz w:val="18"/>
                <w:szCs w:val="18"/>
              </w:rPr>
              <w:t xml:space="preserve">” </w:t>
            </w:r>
          </w:p>
        </w:tc>
      </w:tr>
      <w:tr w:rsidR="003148FA" w14:paraId="4BCAF93B" w14:textId="77777777" w:rsidTr="00BF5CF6">
        <w:trPr>
          <w:trHeight w:val="2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1684" w14:textId="77777777" w:rsidR="003148FA" w:rsidRPr="0022511D" w:rsidRDefault="003148FA" w:rsidP="00E879CD">
            <w:pPr>
              <w:jc w:val="center"/>
              <w:rPr>
                <w:color w:val="000000"/>
                <w:sz w:val="18"/>
                <w:szCs w:val="18"/>
              </w:rPr>
            </w:pPr>
            <w:r w:rsidRPr="0022511D">
              <w:rPr>
                <w:color w:val="000000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511D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DD6679">
              <w:rPr>
                <w:color w:val="000000"/>
                <w:sz w:val="18"/>
                <w:szCs w:val="18"/>
              </w:rPr>
            </w:r>
            <w:r w:rsidR="00DD6679">
              <w:rPr>
                <w:color w:val="000000"/>
                <w:sz w:val="18"/>
                <w:szCs w:val="18"/>
              </w:rPr>
              <w:fldChar w:fldCharType="separate"/>
            </w:r>
            <w:r w:rsidRPr="0022511D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B67F" w14:textId="4C4EDDBF" w:rsidR="003148FA" w:rsidRPr="00076231" w:rsidRDefault="008A2AB6" w:rsidP="00025B4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t>9</w:t>
            </w:r>
            <w:r w:rsidR="003148FA" w:rsidRPr="00076231">
              <w:rPr>
                <w:b/>
                <w:color w:val="000000"/>
                <w:sz w:val="20"/>
                <w:szCs w:val="20"/>
                <w:u w:val="single"/>
              </w:rPr>
              <w:t>. Independent University Estimate</w:t>
            </w:r>
            <w:r w:rsidR="003148FA" w:rsidRPr="00076231">
              <w:rPr>
                <w:color w:val="000000"/>
                <w:sz w:val="20"/>
                <w:szCs w:val="20"/>
              </w:rPr>
              <w:t xml:space="preserve">:  An independent estimate prepared by the University; </w:t>
            </w:r>
            <w:r w:rsidR="00025B46" w:rsidRPr="00025B46">
              <w:rPr>
                <w:color w:val="000000"/>
                <w:sz w:val="20"/>
                <w:szCs w:val="20"/>
              </w:rPr>
              <w:t>Unbiased cost estimate based upon the specifications and without the influence of potential Supplier’s marketing effort or input</w:t>
            </w:r>
          </w:p>
        </w:tc>
      </w:tr>
    </w:tbl>
    <w:p w14:paraId="44C83722" w14:textId="77777777" w:rsidR="0075611C" w:rsidRDefault="0075611C">
      <w:pPr>
        <w:rPr>
          <w:sz w:val="10"/>
          <w:szCs w:val="10"/>
        </w:rPr>
      </w:pPr>
    </w:p>
    <w:p w14:paraId="4FF7E001" w14:textId="77777777" w:rsidR="003148FA" w:rsidRPr="003148FA" w:rsidRDefault="003148FA" w:rsidP="003148FA">
      <w:pPr>
        <w:pStyle w:val="Default"/>
      </w:pPr>
    </w:p>
    <w:tbl>
      <w:tblPr>
        <w:tblW w:w="11178" w:type="dxa"/>
        <w:tblLayout w:type="fixed"/>
        <w:tblLook w:val="0000" w:firstRow="0" w:lastRow="0" w:firstColumn="0" w:lastColumn="0" w:noHBand="0" w:noVBand="0"/>
      </w:tblPr>
      <w:tblGrid>
        <w:gridCol w:w="452"/>
        <w:gridCol w:w="1006"/>
        <w:gridCol w:w="1080"/>
        <w:gridCol w:w="810"/>
        <w:gridCol w:w="720"/>
        <w:gridCol w:w="1440"/>
        <w:gridCol w:w="1620"/>
        <w:gridCol w:w="630"/>
        <w:gridCol w:w="1710"/>
        <w:gridCol w:w="1710"/>
      </w:tblGrid>
      <w:tr w:rsidR="00121DCD" w14:paraId="45C12897" w14:textId="77777777">
        <w:trPr>
          <w:trHeight w:val="320"/>
        </w:trPr>
        <w:tc>
          <w:tcPr>
            <w:tcW w:w="111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359593B" w14:textId="77777777" w:rsidR="00121DCD" w:rsidRPr="00D25179" w:rsidRDefault="00121DCD" w:rsidP="00112CCE">
            <w:pPr>
              <w:rPr>
                <w:color w:val="993300"/>
                <w:sz w:val="22"/>
                <w:szCs w:val="22"/>
              </w:rPr>
            </w:pPr>
            <w:r w:rsidRPr="00A66B4C">
              <w:rPr>
                <w:b/>
                <w:bCs/>
                <w:color w:val="993300"/>
                <w:szCs w:val="22"/>
              </w:rPr>
              <w:t xml:space="preserve">Section </w:t>
            </w:r>
            <w:r w:rsidR="00BB7641">
              <w:rPr>
                <w:b/>
                <w:bCs/>
                <w:color w:val="993300"/>
                <w:szCs w:val="22"/>
              </w:rPr>
              <w:t>3</w:t>
            </w:r>
            <w:r w:rsidR="00B4442E"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>–</w:t>
            </w:r>
            <w:r w:rsidRPr="00A66B4C">
              <w:rPr>
                <w:b/>
                <w:bCs/>
                <w:color w:val="993300"/>
                <w:szCs w:val="22"/>
              </w:rPr>
              <w:t xml:space="preserve"> </w:t>
            </w:r>
            <w:r w:rsidR="00326F06" w:rsidRPr="00A66B4C">
              <w:rPr>
                <w:b/>
                <w:bCs/>
                <w:color w:val="993300"/>
                <w:szCs w:val="22"/>
              </w:rPr>
              <w:t xml:space="preserve">Price Analysis </w:t>
            </w:r>
            <w:r w:rsidR="00A977D6" w:rsidRPr="00A66B4C">
              <w:rPr>
                <w:b/>
                <w:bCs/>
                <w:color w:val="993300"/>
                <w:szCs w:val="22"/>
              </w:rPr>
              <w:t>Based on Comparison to Other Pricing</w:t>
            </w:r>
          </w:p>
        </w:tc>
      </w:tr>
      <w:tr w:rsidR="000D14E4" w14:paraId="173E3720" w14:textId="77777777">
        <w:trPr>
          <w:trHeight w:val="267"/>
        </w:trPr>
        <w:tc>
          <w:tcPr>
            <w:tcW w:w="4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E3F01F3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3A79A0" w14:textId="77777777" w:rsidR="0075611C" w:rsidRDefault="0075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858F1BA" w14:textId="77777777" w:rsidR="0075611C" w:rsidRDefault="0075611C">
            <w:pPr>
              <w:ind w:left="7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0D14E4" w14:paraId="362118FE" w14:textId="77777777">
        <w:trPr>
          <w:trHeight w:val="287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8D59633" w14:textId="77777777" w:rsidR="0075611C" w:rsidRDefault="0075611C" w:rsidP="00340798">
            <w:pPr>
              <w:spacing w:line="480" w:lineRule="auto"/>
              <w:ind w:left="-108" w:right="-37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191886">
              <w:rPr>
                <w:color w:val="00000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80"/>
            <w:r w:rsidR="00191886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191886">
              <w:rPr>
                <w:color w:val="000000"/>
                <w:sz w:val="18"/>
                <w:szCs w:val="18"/>
              </w:rPr>
            </w:r>
            <w:r w:rsidR="00191886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191886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F89F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BA49" w14:textId="77777777" w:rsidR="0075611C" w:rsidRPr="00D04528" w:rsidRDefault="0075611C" w:rsidP="00340798">
            <w:pPr>
              <w:spacing w:line="480" w:lineRule="auto"/>
              <w:ind w:left="-108" w:right="-46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" w:name="Text81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46A25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98EF4C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m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D04528">
              <w:rPr>
                <w:color w:val="000000"/>
                <w:sz w:val="18"/>
                <w:szCs w:val="18"/>
              </w:rPr>
              <w:t xml:space="preserve">   </w:t>
            </w:r>
            <w:r w:rsidR="00340798">
              <w:rPr>
                <w:color w:val="00000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2"/>
            <w:r w:rsidR="0034079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340798">
              <w:rPr>
                <w:color w:val="000000"/>
                <w:sz w:val="18"/>
                <w:szCs w:val="18"/>
              </w:rPr>
            </w:r>
            <w:r w:rsidR="00340798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340798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</w:tr>
      <w:tr w:rsidR="000D14E4" w14:paraId="19CDE7FE" w14:textId="77777777">
        <w:trPr>
          <w:trHeight w:val="278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EC88EC8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5C669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0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6592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786DB" w14:textId="77777777" w:rsidR="0075611C" w:rsidRDefault="0075611C" w:rsidP="00887EA3">
            <w:pPr>
              <w:spacing w:line="480" w:lineRule="auto"/>
              <w:ind w:left="-115" w:right="-19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#</w:t>
            </w:r>
            <w:r w:rsidR="00B45A9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147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39DB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1462C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Quote #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12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</w:tr>
      <w:tr w:rsidR="000D14E4" w14:paraId="4B3E24B0" w14:textId="77777777">
        <w:trPr>
          <w:trHeight w:val="332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B49C53B" w14:textId="77777777" w:rsidR="0075611C" w:rsidRPr="00206BF7" w:rsidRDefault="003D22EF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75611C"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bookmarkStart w:id="8" w:name="Text121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26A0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98D2" w14:textId="77777777" w:rsidR="00591826" w:rsidRPr="00206BF7" w:rsidRDefault="0075611C" w:rsidP="00636C1E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="00206BF7">
              <w:rPr>
                <w:color w:val="000000"/>
                <w:sz w:val="18"/>
                <w:szCs w:val="18"/>
              </w:rPr>
              <w:t xml:space="preserve">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636C1E">
              <w:rPr>
                <w:color w:val="00000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9" w:name="Text148"/>
            <w:r w:rsidR="00636C1E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636C1E">
              <w:rPr>
                <w:color w:val="000000"/>
                <w:sz w:val="18"/>
                <w:szCs w:val="18"/>
              </w:rPr>
            </w:r>
            <w:r w:rsidR="00636C1E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636C1E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1A22F" w14:textId="77777777" w:rsidR="0075611C" w:rsidRDefault="0075611C" w:rsidP="00C00CF6">
            <w:pPr>
              <w:spacing w:line="480" w:lineRule="auto"/>
              <w:ind w:left="-1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79C25" w14:textId="77777777" w:rsidR="00591826" w:rsidRPr="00206BF7" w:rsidRDefault="0075611C" w:rsidP="00C00CF6">
            <w:pPr>
              <w:spacing w:line="480" w:lineRule="auto"/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Dat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3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0D14E4" w14:paraId="64202618" w14:textId="77777777">
        <w:trPr>
          <w:trHeight w:val="296"/>
        </w:trPr>
        <w:tc>
          <w:tcPr>
            <w:tcW w:w="334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12477C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1" w:name="Text89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D27D5" w14:textId="77777777" w:rsidR="0075611C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FDCA4F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 xml:space="preserve">: 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</w:t>
            </w:r>
            <w:r w:rsidR="00EB6CE5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90"/>
            <w:r w:rsidR="00EB6CE5">
              <w:rPr>
                <w:sz w:val="18"/>
                <w:szCs w:val="18"/>
              </w:rPr>
              <w:instrText xml:space="preserve"> FORMTEXT </w:instrText>
            </w:r>
            <w:r w:rsidR="00EB6CE5">
              <w:rPr>
                <w:sz w:val="18"/>
                <w:szCs w:val="18"/>
              </w:rPr>
            </w:r>
            <w:r w:rsidR="00EB6CE5">
              <w:rPr>
                <w:sz w:val="18"/>
                <w:szCs w:val="18"/>
              </w:rPr>
              <w:fldChar w:fldCharType="separate"/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F36821">
              <w:rPr>
                <w:noProof/>
                <w:sz w:val="18"/>
                <w:szCs w:val="18"/>
              </w:rPr>
              <w:t> </w:t>
            </w:r>
            <w:r w:rsidR="00EB6CE5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6E774" w14:textId="77777777" w:rsidR="0075611C" w:rsidRDefault="0075611C" w:rsidP="00C00CF6">
            <w:pPr>
              <w:spacing w:line="480" w:lineRule="auto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342A" w14:textId="77777777" w:rsidR="00591826" w:rsidRPr="00206BF7" w:rsidRDefault="0075611C" w:rsidP="00C00CF6">
            <w:pPr>
              <w:spacing w:line="480" w:lineRule="auto"/>
              <w:ind w:left="-108"/>
              <w:rPr>
                <w:color w:val="000000"/>
                <w:sz w:val="18"/>
                <w:szCs w:val="18"/>
              </w:rPr>
            </w:pPr>
            <w:r w:rsidRPr="00206BF7">
              <w:rPr>
                <w:color w:val="000000"/>
                <w:sz w:val="18"/>
                <w:szCs w:val="18"/>
              </w:rPr>
              <w:t>Phone</w:t>
            </w:r>
            <w:r w:rsidR="00EB6CE5">
              <w:rPr>
                <w:color w:val="000000"/>
                <w:sz w:val="18"/>
                <w:szCs w:val="18"/>
              </w:rPr>
              <w:t>:</w:t>
            </w:r>
            <w:r w:rsidRPr="00206BF7">
              <w:rPr>
                <w:color w:val="000000"/>
                <w:sz w:val="18"/>
                <w:szCs w:val="18"/>
              </w:rPr>
              <w:t xml:space="preserve"> </w:t>
            </w:r>
            <w:r w:rsidR="00206BF7" w:rsidRPr="00206BF7">
              <w:rPr>
                <w:color w:val="000000"/>
                <w:sz w:val="18"/>
                <w:szCs w:val="18"/>
              </w:rPr>
              <w:t xml:space="preserve">  </w:t>
            </w:r>
            <w:r w:rsidR="00EB6CE5">
              <w:rPr>
                <w:color w:val="000000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3" w:name="Text114"/>
            <w:r w:rsidR="00EB6CE5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EB6CE5">
              <w:rPr>
                <w:color w:val="000000"/>
                <w:sz w:val="18"/>
                <w:szCs w:val="18"/>
              </w:rPr>
            </w:r>
            <w:r w:rsidR="00EB6CE5"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EB6CE5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191886" w14:paraId="5582FF50" w14:textId="77777777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43DB" w14:textId="77777777" w:rsidR="00191886" w:rsidRPr="00191886" w:rsidRDefault="00191886" w:rsidP="0019188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144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9EF" w14:textId="77777777" w:rsidR="00191886" w:rsidRP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5" w:name="Text1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357" w14:textId="77777777" w:rsidR="00191886" w:rsidRDefault="00191886" w:rsidP="006F6C66">
            <w:pPr>
              <w:ind w:left="-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ntact Name: 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6" w:name="Text14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 w:rsidR="00F36821"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562D40" w14:paraId="091D52C2" w14:textId="77777777" w:rsidTr="00175FD2">
        <w:trPr>
          <w:trHeight w:val="341"/>
        </w:trPr>
        <w:tc>
          <w:tcPr>
            <w:tcW w:w="4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90AF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D46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8D01" w14:textId="77777777" w:rsidR="00562D40" w:rsidRPr="00191886" w:rsidRDefault="00562D40" w:rsidP="00562D4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S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color w:val="000000"/>
                <w:sz w:val="18"/>
                <w:szCs w:val="18"/>
              </w:rPr>
              <w:t xml:space="preserve">       WBE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48FB393E" w14:textId="77777777">
        <w:trPr>
          <w:trHeight w:val="179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4FC8576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698E76C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A 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2F2CEC2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B 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7F2CEFA" w14:textId="77777777" w:rsidR="00562D40" w:rsidRDefault="00562D40" w:rsidP="00562D40">
            <w:pPr>
              <w:spacing w:before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upplier C </w:t>
            </w:r>
          </w:p>
        </w:tc>
      </w:tr>
      <w:tr w:rsidR="00562D40" w14:paraId="36D50D95" w14:textId="77777777">
        <w:trPr>
          <w:trHeight w:val="50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FD2FE" w14:textId="77777777" w:rsidR="00562D40" w:rsidRDefault="00562D40" w:rsidP="00562D40">
            <w:pPr>
              <w:ind w:right="-1008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tem  </w:t>
            </w:r>
          </w:p>
          <w:p w14:paraId="07DE4174" w14:textId="77777777" w:rsidR="00562D40" w:rsidRDefault="00562D40" w:rsidP="00562D4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o. 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1B72F" w14:textId="77777777" w:rsidR="00562D40" w:rsidRPr="00D25179" w:rsidRDefault="00562D40" w:rsidP="00562D40">
            <w:pPr>
              <w:spacing w:before="120"/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Q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812F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AC5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D24ED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E6F1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 xml:space="preserve">Unit Sub-Total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9AC6" w14:textId="77777777" w:rsidR="00562D40" w:rsidRDefault="00562D40" w:rsidP="00562D40">
            <w:pPr>
              <w:spacing w:before="12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Unit Co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7A76" w14:textId="77777777" w:rsidR="00562D40" w:rsidRPr="00D25179" w:rsidRDefault="00562D40" w:rsidP="00562D40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 w:rsidRPr="00D25179">
              <w:rPr>
                <w:color w:val="000000"/>
                <w:sz w:val="18"/>
                <w:szCs w:val="18"/>
              </w:rPr>
              <w:t>Unit Sub-Total</w:t>
            </w:r>
          </w:p>
        </w:tc>
      </w:tr>
      <w:tr w:rsidR="00562D40" w14:paraId="5D24B97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EBC4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817D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7" w:name="Text13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769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8" w:name="Text1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8B6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1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fldChar w:fldCharType="begin"/>
            </w:r>
            <w:r w:rsidRPr="00B45A9A">
              <w:rPr>
                <w:color w:val="000000"/>
                <w:sz w:val="18"/>
                <w:szCs w:val="18"/>
              </w:rPr>
              <w:instrText xml:space="preserve"> PRODUCT(Text98)Text119 \# "$#,##0.00;($#,##0.00)" </w:instrText>
            </w:r>
            <w:r w:rsidRPr="00B45A9A">
              <w:rPr>
                <w:color w:val="000000"/>
                <w:sz w:val="18"/>
                <w:szCs w:val="18"/>
              </w:rPr>
              <w:fldChar w:fldCharType="end"/>
            </w:r>
            <w:r w:rsidRPr="00B45A9A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7EC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19" w:name="Text9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A29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205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9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0" w:name="Text9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E2D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34*text9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E560EE9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B7A32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AEF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1" w:name="Text99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718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2" w:name="Text32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117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2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0301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3" w:name="Text10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806D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10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C53C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4" w:name="Text36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FC8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99*text3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68ACC6B4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01DB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F24D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25" w:name="Text100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651A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6" w:name="Text3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814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3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78C8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27" w:name="Text106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7346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106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CB4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28" w:name="Text43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37C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0*text4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6AB12CB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E4AC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468EF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29" w:name="Text101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A797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0" w:name="Text45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349A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DBA6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1" w:name="Text10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CB6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10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E024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2" w:name="Text49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49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9CBF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1*text4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1FEAC3E3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D38E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CD850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3" w:name="Text102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333E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4" w:name="Text51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F42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22C2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5" w:name="Text108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C34D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108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A13A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36" w:name="Text55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2F06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2*text55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E3AD59A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9929E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5EE3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37" w:name="Text103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6F9B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7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38" w:name="Text57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A83E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E319B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59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39" w:name="Text59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1F46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59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9FF3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0" w:name="Text61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1AF9C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3*text61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5D75B8FC" w14:textId="77777777">
        <w:trPr>
          <w:trHeight w:val="31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15E4C" w14:textId="77777777" w:rsidR="00562D40" w:rsidRDefault="00562D40" w:rsidP="00562D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B4BEC" w14:textId="77777777" w:rsidR="00562D40" w:rsidRPr="00C41BFD" w:rsidRDefault="00562D40" w:rsidP="00562D4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9"/>
                  </w:textInput>
                </w:ffData>
              </w:fldChar>
            </w:r>
            <w:bookmarkStart w:id="41" w:name="Text104"/>
            <w:r>
              <w:rPr>
                <w:b/>
                <w:bCs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color w:val="000000"/>
                <w:sz w:val="18"/>
                <w:szCs w:val="18"/>
              </w:rPr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t> </w:t>
            </w:r>
            <w:r>
              <w:rPr>
                <w:b/>
                <w:bCs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C6D1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42" w:name="Text63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0A780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3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A52D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bookmarkStart w:id="43" w:name="Text140"/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9AB8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140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69D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4" w:name="Text67"/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noProof/>
                <w:color w:val="000000"/>
                <w:sz w:val="18"/>
                <w:szCs w:val="18"/>
              </w:rPr>
              <w:t> </w:t>
            </w:r>
            <w:r>
              <w:rPr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87DF9" w14:textId="77777777" w:rsidR="00562D40" w:rsidRPr="00B45A9A" w:rsidRDefault="00562D40" w:rsidP="00562D40">
            <w:pPr>
              <w:jc w:val="right"/>
              <w:rPr>
                <w:color w:val="000000"/>
                <w:sz w:val="18"/>
                <w:szCs w:val="18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=(text104*text67) \# "$#,##0.00;($#,##0.00)" </w:instrText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$   0.0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562D40" w14:paraId="3939B507" w14:textId="77777777">
        <w:trPr>
          <w:trHeight w:val="373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8467B3C" w14:textId="77777777" w:rsidR="00562D40" w:rsidRDefault="00562D40" w:rsidP="00562D40">
            <w:pPr>
              <w:ind w:left="-108"/>
              <w:jc w:val="center"/>
              <w:rPr>
                <w:color w:val="63639A"/>
                <w:sz w:val="18"/>
                <w:szCs w:val="18"/>
              </w:rPr>
            </w:pPr>
            <w:r>
              <w:rPr>
                <w:color w:val="63639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25E8D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Installation</w:t>
            </w:r>
          </w:p>
          <w:p w14:paraId="77221213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C4E59" w14:textId="77777777" w:rsidR="00562D40" w:rsidRPr="00820686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820686">
              <w:rPr>
                <w:color w:val="000000"/>
                <w:sz w:val="16"/>
                <w:szCs w:val="16"/>
              </w:rPr>
              <w:t xml:space="preserve"> </w:t>
            </w:r>
            <w:bookmarkStart w:id="45" w:name="Text116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9874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4043782D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2E9C" w14:textId="77777777" w:rsidR="00562D40" w:rsidRPr="00B45A9A" w:rsidRDefault="00562D40" w:rsidP="00562D40">
            <w:pPr>
              <w:tabs>
                <w:tab w:val="left" w:pos="972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bookmarkStart w:id="46" w:name="Text12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6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715D4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Installation </w:t>
            </w:r>
          </w:p>
          <w:p w14:paraId="5EAD22EE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F827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7" w:name="Text72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562D40" w14:paraId="7A2D5EDB" w14:textId="77777777">
        <w:trPr>
          <w:trHeight w:val="37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5E2A49B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1D110" w14:textId="77777777" w:rsidR="00562D40" w:rsidRPr="00820686" w:rsidRDefault="00562D40" w:rsidP="00562D40">
            <w:pPr>
              <w:rPr>
                <w:color w:val="000000"/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Cost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04F1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 w:rsidRPr="00E94F94">
              <w:rPr>
                <w:color w:val="000000"/>
                <w:sz w:val="20"/>
                <w:szCs w:val="20"/>
              </w:rPr>
              <w:t xml:space="preserve"> </w:t>
            </w:r>
            <w:bookmarkStart w:id="48" w:name="Text117"/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default w:val="$0.00"/>
                    <w:maxLength w:val="10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58E2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>Delivery</w:t>
            </w:r>
          </w:p>
          <w:p w14:paraId="55FEACF1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 Cost </w:t>
            </w:r>
          </w:p>
        </w:tc>
        <w:bookmarkStart w:id="49" w:name="Text128"/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8766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49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1279" w14:textId="77777777" w:rsidR="00562D40" w:rsidRPr="00820686" w:rsidRDefault="00562D40" w:rsidP="00562D40">
            <w:pPr>
              <w:rPr>
                <w:sz w:val="16"/>
                <w:szCs w:val="16"/>
              </w:rPr>
            </w:pPr>
            <w:r w:rsidRPr="00820686">
              <w:rPr>
                <w:sz w:val="16"/>
                <w:szCs w:val="16"/>
              </w:rPr>
              <w:t xml:space="preserve">Delivery </w:t>
            </w:r>
          </w:p>
          <w:p w14:paraId="49516B32" w14:textId="77777777" w:rsidR="00562D40" w:rsidRPr="00447683" w:rsidRDefault="00562D40" w:rsidP="00562D40">
            <w:pPr>
              <w:rPr>
                <w:color w:val="000000"/>
                <w:sz w:val="18"/>
                <w:szCs w:val="18"/>
              </w:rPr>
            </w:pPr>
            <w:r w:rsidRPr="00820686">
              <w:rPr>
                <w:sz w:val="16"/>
                <w:szCs w:val="16"/>
              </w:rPr>
              <w:t xml:space="preserve">Cost </w:t>
            </w:r>
          </w:p>
        </w:tc>
        <w:bookmarkStart w:id="50" w:name="Text129"/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A42B1" w14:textId="77777777" w:rsidR="00562D40" w:rsidRPr="00B45A9A" w:rsidRDefault="00562D40" w:rsidP="00562D4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/>
                  <w:textInput>
                    <w:type w:val="number"/>
                    <w:default w:val="$0.00"/>
                    <w:maxLength w:val="12"/>
                    <w:format w:val="$#,##0.00;($#,##0.00)"/>
                  </w:textInpu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</w:rPr>
              <w:t>$0.00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50"/>
            <w:r w:rsidRPr="00B45A9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14:paraId="2E96962C" w14:textId="77777777">
        <w:trPr>
          <w:trHeight w:val="423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9D009A" w14:textId="77777777" w:rsidR="00562D40" w:rsidRDefault="00562D40" w:rsidP="00562D40">
            <w:pPr>
              <w:pStyle w:val="Default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F653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2F2BAF2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ACC39" w14:textId="77777777" w:rsidR="00562D40" w:rsidRPr="00852E85" w:rsidRDefault="00562D40" w:rsidP="00562D40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SUM(text135,text136,text40,text46,text52,text58,text64)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fldChar w:fldCharType="begin"/>
            </w:r>
            <w:r w:rsidRPr="00852E85">
              <w:rPr>
                <w:b/>
                <w:sz w:val="20"/>
                <w:szCs w:val="20"/>
              </w:rPr>
              <w:instrText xml:space="preserve"> =SUM(ABOVE) \# "$#,##0.00;($#,##0.00)" </w:instrText>
            </w:r>
            <w:r w:rsidRPr="00852E85">
              <w:rPr>
                <w:b/>
                <w:sz w:val="20"/>
                <w:szCs w:val="20"/>
              </w:rPr>
              <w:fldChar w:fldCharType="separate"/>
            </w:r>
            <w:r w:rsidRPr="00852E85">
              <w:rPr>
                <w:b/>
                <w:noProof/>
                <w:sz w:val="20"/>
                <w:szCs w:val="20"/>
              </w:rPr>
              <w:t>$</w:t>
            </w:r>
            <w:r>
              <w:rPr>
                <w:b/>
                <w:noProof/>
                <w:sz w:val="20"/>
                <w:szCs w:val="20"/>
              </w:rPr>
              <w:t xml:space="preserve">   0.00</w:t>
            </w:r>
            <w:r w:rsidRPr="00852E85">
              <w:rPr>
                <w:b/>
                <w:sz w:val="20"/>
                <w:szCs w:val="20"/>
              </w:rPr>
              <w:fldChar w:fldCharType="end"/>
            </w:r>
            <w:r w:rsidRPr="00852E8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9FB8" w14:textId="77777777" w:rsidR="00562D40" w:rsidRDefault="00562D40" w:rsidP="00562D4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8F116BB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E94F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072B0" w14:textId="77777777" w:rsidR="00562D40" w:rsidRDefault="00562D40" w:rsidP="00562D40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 Cost</w:t>
            </w:r>
            <w:r>
              <w:rPr>
                <w:color w:val="000000"/>
              </w:rPr>
              <w:t xml:space="preserve"> </w:t>
            </w:r>
          </w:p>
          <w:p w14:paraId="671C8E7F" w14:textId="77777777" w:rsidR="00562D40" w:rsidRPr="000B2D38" w:rsidRDefault="00562D40" w:rsidP="00562D40">
            <w:pPr>
              <w:pStyle w:val="Default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7FB1" w14:textId="77777777" w:rsidR="00562D40" w:rsidRPr="00C41BFD" w:rsidRDefault="00562D40" w:rsidP="00562D4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instrText xml:space="preserve"> =SUM(ABOVE) \# "$#,##0.00;($#,##0.00)" </w:instrTex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C41BFD">
              <w:rPr>
                <w:b/>
                <w:bCs/>
                <w:noProof/>
                <w:color w:val="000000"/>
                <w:sz w:val="20"/>
                <w:szCs w:val="20"/>
              </w:rPr>
              <w:t>$</w: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w:t xml:space="preserve">   0.00</w:t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fldChar w:fldCharType="end"/>
            </w:r>
            <w:r w:rsidRPr="00C41B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62D40" w:rsidRPr="00F36821" w14:paraId="7E8C285D" w14:textId="77777777">
        <w:trPr>
          <w:trHeight w:val="269"/>
        </w:trPr>
        <w:tc>
          <w:tcPr>
            <w:tcW w:w="1117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14:paraId="620BECE6" w14:textId="77777777" w:rsidR="00562D40" w:rsidRPr="00F36821" w:rsidRDefault="00562D40" w:rsidP="00562D40">
            <w:pPr>
              <w:jc w:val="both"/>
              <w:rPr>
                <w:b/>
                <w:bCs/>
                <w:color w:val="993300"/>
                <w:sz w:val="10"/>
                <w:szCs w:val="10"/>
              </w:rPr>
            </w:pPr>
          </w:p>
        </w:tc>
      </w:tr>
      <w:tr w:rsidR="00562D40" w:rsidRPr="00811B03" w14:paraId="220E8AF7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61F57ECE" w14:textId="77777777" w:rsidR="00562D40" w:rsidRPr="00811B03" w:rsidRDefault="00562D40" w:rsidP="00562D40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4</w:t>
            </w:r>
            <w:r w:rsidRPr="00A66B4C">
              <w:rPr>
                <w:b/>
                <w:color w:val="993300"/>
                <w:szCs w:val="22"/>
              </w:rPr>
              <w:t xml:space="preserve"> – Justification for Selection of Other than Lowest Price Available</w:t>
            </w:r>
          </w:p>
        </w:tc>
      </w:tr>
      <w:tr w:rsidR="00562D40" w14:paraId="4FEA91C6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22F5EF50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664B4D73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74E73E3B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562D40" w14:paraId="4B58F057" w14:textId="77777777" w:rsidTr="00811B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178" w:type="dxa"/>
            <w:gridSpan w:val="10"/>
            <w:shd w:val="clear" w:color="auto" w:fill="auto"/>
          </w:tcPr>
          <w:p w14:paraId="71E723E5" w14:textId="77777777" w:rsidR="00562D40" w:rsidRPr="00811B03" w:rsidRDefault="00562D40" w:rsidP="00562D40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2E092607" w14:textId="77777777" w:rsidR="005412B7" w:rsidRDefault="005412B7" w:rsidP="00C00CF6">
      <w:pPr>
        <w:pStyle w:val="Default"/>
        <w:rPr>
          <w:sz w:val="10"/>
          <w:szCs w:val="10"/>
        </w:rPr>
      </w:pPr>
    </w:p>
    <w:p w14:paraId="3004AE04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2235"/>
        <w:gridCol w:w="4472"/>
      </w:tblGrid>
      <w:tr w:rsidR="0044368D" w:rsidRPr="00811B03" w14:paraId="646F5F1C" w14:textId="77777777" w:rsidTr="003619F3">
        <w:tc>
          <w:tcPr>
            <w:tcW w:w="11178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3E949044" w14:textId="71ED70D7" w:rsidR="0044368D" w:rsidRPr="00811B03" w:rsidRDefault="0044368D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 w:rsidRPr="00811B03">
              <w:rPr>
                <w:b/>
                <w:color w:val="993300"/>
                <w:sz w:val="22"/>
                <w:szCs w:val="22"/>
              </w:rPr>
              <w:tab/>
            </w:r>
            <w:r w:rsidR="00BB7641">
              <w:rPr>
                <w:b/>
                <w:color w:val="993300"/>
                <w:szCs w:val="22"/>
              </w:rPr>
              <w:t>Section 5</w:t>
            </w:r>
            <w:r w:rsidRPr="00A66B4C">
              <w:rPr>
                <w:b/>
                <w:color w:val="993300"/>
                <w:szCs w:val="22"/>
              </w:rPr>
              <w:t xml:space="preserve"> – Pricing Reference(s) for Published, Catalog, GSA</w:t>
            </w:r>
            <w:r w:rsidR="00A535CB">
              <w:rPr>
                <w:b/>
                <w:color w:val="993300"/>
                <w:szCs w:val="22"/>
              </w:rPr>
              <w:t>, Purchasing Consortium</w:t>
            </w:r>
            <w:r w:rsidRPr="00A66B4C">
              <w:rPr>
                <w:b/>
                <w:color w:val="993300"/>
                <w:szCs w:val="22"/>
              </w:rPr>
              <w:t>, or Market Pricing</w:t>
            </w:r>
          </w:p>
        </w:tc>
      </w:tr>
      <w:tr w:rsidR="0044368D" w14:paraId="04B30323" w14:textId="77777777" w:rsidTr="003619F3">
        <w:trPr>
          <w:trHeight w:val="269"/>
        </w:trPr>
        <w:tc>
          <w:tcPr>
            <w:tcW w:w="4471" w:type="dxa"/>
            <w:shd w:val="clear" w:color="auto" w:fill="auto"/>
          </w:tcPr>
          <w:p w14:paraId="1FA0B048" w14:textId="5F3D2422" w:rsidR="0044368D" w:rsidRDefault="0044368D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Source of Pricing</w:t>
            </w:r>
            <w:r>
              <w:rPr>
                <w:sz w:val="20"/>
                <w:szCs w:val="20"/>
              </w:rPr>
              <w:t xml:space="preserve"> </w:t>
            </w:r>
          </w:p>
          <w:p w14:paraId="72977E57" w14:textId="7AFBF10D" w:rsidR="0044368D" w:rsidRPr="0022511D" w:rsidRDefault="0044368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ebsite - URL, Catalog (date and page number), GSA schedule number,  </w:t>
            </w:r>
            <w:r w:rsidR="00A535CB">
              <w:rPr>
                <w:sz w:val="20"/>
                <w:szCs w:val="20"/>
              </w:rPr>
              <w:t xml:space="preserve">purchasing consortium name &amp; contract number, </w:t>
            </w:r>
            <w:r>
              <w:rPr>
                <w:sz w:val="20"/>
                <w:szCs w:val="20"/>
              </w:rPr>
              <w:t>or market (for example lead, gold, silver, commodity)</w:t>
            </w:r>
          </w:p>
        </w:tc>
        <w:tc>
          <w:tcPr>
            <w:tcW w:w="2235" w:type="dxa"/>
            <w:shd w:val="clear" w:color="auto" w:fill="auto"/>
          </w:tcPr>
          <w:p w14:paraId="38D6B4AF" w14:textId="77777777" w:rsidR="0044368D" w:rsidRPr="0022511D" w:rsidRDefault="0044368D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 w:rsidRPr="0022511D">
              <w:rPr>
                <w:b/>
                <w:sz w:val="20"/>
                <w:szCs w:val="20"/>
                <w:u w:val="single"/>
              </w:rPr>
              <w:t>Date Price Was Found</w:t>
            </w:r>
          </w:p>
        </w:tc>
        <w:tc>
          <w:tcPr>
            <w:tcW w:w="4472" w:type="dxa"/>
            <w:shd w:val="clear" w:color="auto" w:fill="auto"/>
          </w:tcPr>
          <w:p w14:paraId="1FDE78C4" w14:textId="77777777" w:rsidR="0044368D" w:rsidRDefault="008C4A41" w:rsidP="0022511D">
            <w:pPr>
              <w:pStyle w:val="Default"/>
              <w:tabs>
                <w:tab w:val="left" w:pos="10872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otes</w:t>
            </w:r>
          </w:p>
          <w:p w14:paraId="34CBACDA" w14:textId="77777777" w:rsidR="0044368D" w:rsidRPr="0022511D" w:rsidRDefault="008C4A41" w:rsidP="0022511D">
            <w:pPr>
              <w:pStyle w:val="Default"/>
              <w:tabs>
                <w:tab w:val="left" w:pos="108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 notes if the actual price is lower than the established price due to discounts</w:t>
            </w:r>
          </w:p>
        </w:tc>
      </w:tr>
      <w:tr w:rsidR="008C4A41" w14:paraId="331A5461" w14:textId="77777777" w:rsidTr="002754C9">
        <w:trPr>
          <w:trHeight w:val="629"/>
        </w:trPr>
        <w:tc>
          <w:tcPr>
            <w:tcW w:w="4471" w:type="dxa"/>
            <w:shd w:val="clear" w:color="auto" w:fill="auto"/>
          </w:tcPr>
          <w:p w14:paraId="628C0452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14:paraId="308E96E1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472" w:type="dxa"/>
            <w:shd w:val="clear" w:color="auto" w:fill="auto"/>
          </w:tcPr>
          <w:p w14:paraId="693F0E74" w14:textId="77777777" w:rsidR="008C4A41" w:rsidRPr="0044368D" w:rsidRDefault="008C4A41" w:rsidP="00A66BFE">
            <w:pPr>
              <w:pStyle w:val="Default"/>
              <w:rPr>
                <w:b/>
                <w:sz w:val="20"/>
                <w:szCs w:val="20"/>
              </w:rPr>
            </w:pPr>
          </w:p>
        </w:tc>
      </w:tr>
    </w:tbl>
    <w:p w14:paraId="1423D7B8" w14:textId="77777777" w:rsidR="000F6F48" w:rsidRDefault="000F6F48" w:rsidP="00C00CF6">
      <w:pPr>
        <w:pStyle w:val="Default"/>
        <w:rPr>
          <w:sz w:val="10"/>
          <w:szCs w:val="1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FC0076" w:rsidRPr="00811B03" w14:paraId="2527F3FE" w14:textId="77777777" w:rsidTr="0022511D">
        <w:tc>
          <w:tcPr>
            <w:tcW w:w="11178" w:type="dxa"/>
            <w:tcBorders>
              <w:bottom w:val="single" w:sz="4" w:space="0" w:color="auto"/>
            </w:tcBorders>
            <w:shd w:val="clear" w:color="auto" w:fill="E6E6E6"/>
          </w:tcPr>
          <w:p w14:paraId="3E177673" w14:textId="77777777" w:rsidR="00FC0076" w:rsidRPr="00811B03" w:rsidRDefault="00BB7641" w:rsidP="00112CCE">
            <w:pPr>
              <w:pStyle w:val="Default"/>
              <w:tabs>
                <w:tab w:val="left" w:pos="0"/>
                <w:tab w:val="center" w:pos="5400"/>
              </w:tabs>
              <w:ind w:left="-90"/>
              <w:rPr>
                <w:b/>
                <w:color w:val="993300"/>
                <w:sz w:val="22"/>
                <w:szCs w:val="22"/>
              </w:rPr>
            </w:pPr>
            <w:r>
              <w:rPr>
                <w:b/>
                <w:color w:val="993300"/>
                <w:szCs w:val="22"/>
              </w:rPr>
              <w:tab/>
              <w:t>Section 6</w:t>
            </w:r>
            <w:r w:rsidR="00FC0076" w:rsidRPr="00A66B4C">
              <w:rPr>
                <w:b/>
                <w:color w:val="993300"/>
                <w:szCs w:val="22"/>
              </w:rPr>
              <w:t xml:space="preserve"> – Independent University Estimate (Please explain below)</w:t>
            </w:r>
          </w:p>
        </w:tc>
      </w:tr>
      <w:tr w:rsidR="00FC0076" w14:paraId="01508B63" w14:textId="77777777" w:rsidTr="0022511D">
        <w:tc>
          <w:tcPr>
            <w:tcW w:w="11178" w:type="dxa"/>
            <w:shd w:val="clear" w:color="auto" w:fill="auto"/>
          </w:tcPr>
          <w:p w14:paraId="08C8256D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3CDAF989" w14:textId="77777777" w:rsidTr="0022511D">
        <w:tc>
          <w:tcPr>
            <w:tcW w:w="11178" w:type="dxa"/>
            <w:shd w:val="clear" w:color="auto" w:fill="auto"/>
          </w:tcPr>
          <w:p w14:paraId="09FFFEB4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  <w:tr w:rsidR="00FC0076" w14:paraId="24E12FA3" w14:textId="77777777" w:rsidTr="0022511D">
        <w:tc>
          <w:tcPr>
            <w:tcW w:w="11178" w:type="dxa"/>
            <w:shd w:val="clear" w:color="auto" w:fill="auto"/>
          </w:tcPr>
          <w:p w14:paraId="37A3E050" w14:textId="77777777" w:rsidR="00FC0076" w:rsidRPr="00811B03" w:rsidRDefault="00FC0076" w:rsidP="0022511D">
            <w:pPr>
              <w:pStyle w:val="Default"/>
              <w:rPr>
                <w:sz w:val="20"/>
                <w:szCs w:val="20"/>
              </w:rPr>
            </w:pPr>
            <w:r w:rsidRPr="00811B0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811B03">
              <w:rPr>
                <w:sz w:val="20"/>
                <w:szCs w:val="20"/>
              </w:rPr>
              <w:instrText xml:space="preserve"> FORMTEXT </w:instrText>
            </w:r>
            <w:r w:rsidRPr="00811B03">
              <w:rPr>
                <w:sz w:val="20"/>
                <w:szCs w:val="20"/>
              </w:rPr>
            </w:r>
            <w:r w:rsidRPr="00811B03">
              <w:rPr>
                <w:sz w:val="20"/>
                <w:szCs w:val="20"/>
              </w:rPr>
              <w:fldChar w:fldCharType="separate"/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noProof/>
                <w:sz w:val="20"/>
                <w:szCs w:val="20"/>
              </w:rPr>
              <w:t> </w:t>
            </w:r>
            <w:r w:rsidRPr="00811B03">
              <w:rPr>
                <w:sz w:val="20"/>
                <w:szCs w:val="20"/>
              </w:rPr>
              <w:fldChar w:fldCharType="end"/>
            </w:r>
          </w:p>
        </w:tc>
      </w:tr>
    </w:tbl>
    <w:p w14:paraId="6DED3A22" w14:textId="77777777" w:rsidR="00FC0076" w:rsidRDefault="00FC0076" w:rsidP="00C00CF6">
      <w:pPr>
        <w:pStyle w:val="Default"/>
        <w:rPr>
          <w:sz w:val="10"/>
          <w:szCs w:val="10"/>
        </w:rPr>
      </w:pPr>
    </w:p>
    <w:p w14:paraId="40DC13DA" w14:textId="77777777" w:rsidR="00C05CD6" w:rsidRDefault="00C05CD6" w:rsidP="00C00CF6">
      <w:pPr>
        <w:pStyle w:val="Default"/>
        <w:rPr>
          <w:sz w:val="10"/>
          <w:szCs w:val="10"/>
        </w:rPr>
      </w:pPr>
    </w:p>
    <w:p w14:paraId="5C257931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tructions:</w:t>
      </w:r>
    </w:p>
    <w:p w14:paraId="3FBB02A0" w14:textId="77777777" w:rsidR="007A5960" w:rsidRDefault="007A5960" w:rsidP="00C05CD6">
      <w:pPr>
        <w:tabs>
          <w:tab w:val="left" w:pos="10080"/>
          <w:tab w:val="left" w:pos="10800"/>
        </w:tabs>
        <w:jc w:val="both"/>
        <w:rPr>
          <w:b/>
          <w:sz w:val="20"/>
          <w:szCs w:val="20"/>
        </w:rPr>
      </w:pPr>
    </w:p>
    <w:p w14:paraId="55F26271" w14:textId="08FD0D69" w:rsidR="00C05CD6" w:rsidRPr="007A5960" w:rsidRDefault="00C05CD6" w:rsidP="00C05CD6">
      <w:pPr>
        <w:tabs>
          <w:tab w:val="left" w:pos="10080"/>
          <w:tab w:val="left" w:pos="10800"/>
        </w:tabs>
        <w:jc w:val="both"/>
        <w:rPr>
          <w:sz w:val="20"/>
          <w:szCs w:val="20"/>
        </w:rPr>
      </w:pPr>
      <w:r w:rsidRPr="007A5960">
        <w:rPr>
          <w:sz w:val="20"/>
          <w:szCs w:val="20"/>
        </w:rPr>
        <w:t xml:space="preserve">Attach the completed form to your </w:t>
      </w:r>
      <w:proofErr w:type="spellStart"/>
      <w:r w:rsidRPr="007A5960">
        <w:rPr>
          <w:sz w:val="20"/>
          <w:szCs w:val="20"/>
        </w:rPr>
        <w:t>BuySite</w:t>
      </w:r>
      <w:proofErr w:type="spellEnd"/>
      <w:r w:rsidRPr="007A5960">
        <w:rPr>
          <w:sz w:val="20"/>
          <w:szCs w:val="20"/>
        </w:rPr>
        <w:t xml:space="preserve"> requisition as an </w:t>
      </w:r>
      <w:r w:rsidRPr="007A5960">
        <w:rPr>
          <w:b/>
          <w:sz w:val="20"/>
          <w:szCs w:val="20"/>
        </w:rPr>
        <w:t>internal attachment</w:t>
      </w:r>
      <w:r w:rsidRPr="007A5960">
        <w:rPr>
          <w:sz w:val="20"/>
          <w:szCs w:val="20"/>
        </w:rPr>
        <w:t xml:space="preserve"> prior to submitting it for approval</w:t>
      </w:r>
      <w:r w:rsidR="007A5960">
        <w:rPr>
          <w:sz w:val="20"/>
          <w:szCs w:val="20"/>
        </w:rPr>
        <w:t xml:space="preserve">; for contracts, attach </w:t>
      </w:r>
      <w:r w:rsidR="009F79E3">
        <w:rPr>
          <w:sz w:val="20"/>
          <w:szCs w:val="20"/>
        </w:rPr>
        <w:t xml:space="preserve">the completed form </w:t>
      </w:r>
      <w:r w:rsidR="007A5960">
        <w:rPr>
          <w:sz w:val="20"/>
          <w:szCs w:val="20"/>
        </w:rPr>
        <w:t>to the contract review request</w:t>
      </w:r>
      <w:r w:rsidRPr="007A5960">
        <w:rPr>
          <w:sz w:val="20"/>
          <w:szCs w:val="20"/>
        </w:rPr>
        <w:t xml:space="preserve">. </w:t>
      </w:r>
      <w:r w:rsidR="00613F71" w:rsidRPr="007A5960">
        <w:rPr>
          <w:sz w:val="20"/>
          <w:szCs w:val="20"/>
        </w:rPr>
        <w:t xml:space="preserve">If applicable, attach quotes/bids received from suppliers as </w:t>
      </w:r>
      <w:r w:rsidR="00613F71" w:rsidRPr="007A5960">
        <w:rPr>
          <w:b/>
          <w:sz w:val="20"/>
          <w:szCs w:val="20"/>
        </w:rPr>
        <w:t>internal attachments</w:t>
      </w:r>
      <w:r w:rsidR="009F79E3">
        <w:rPr>
          <w:b/>
          <w:sz w:val="20"/>
          <w:szCs w:val="20"/>
        </w:rPr>
        <w:t xml:space="preserve"> </w:t>
      </w:r>
      <w:r w:rsidR="009F79E3">
        <w:rPr>
          <w:sz w:val="20"/>
          <w:szCs w:val="20"/>
        </w:rPr>
        <w:t xml:space="preserve">to the </w:t>
      </w:r>
      <w:proofErr w:type="spellStart"/>
      <w:r w:rsidR="009F79E3">
        <w:rPr>
          <w:sz w:val="20"/>
          <w:szCs w:val="20"/>
        </w:rPr>
        <w:t>BuySite</w:t>
      </w:r>
      <w:proofErr w:type="spellEnd"/>
      <w:r w:rsidR="009F79E3">
        <w:rPr>
          <w:sz w:val="20"/>
          <w:szCs w:val="20"/>
        </w:rPr>
        <w:t xml:space="preserve"> requisition</w:t>
      </w:r>
      <w:r w:rsidR="00613F71" w:rsidRPr="007A5960">
        <w:rPr>
          <w:sz w:val="20"/>
          <w:szCs w:val="20"/>
        </w:rPr>
        <w:t>.</w:t>
      </w:r>
    </w:p>
    <w:p w14:paraId="4EB7777F" w14:textId="77777777" w:rsidR="00C05CD6" w:rsidRPr="00F36821" w:rsidRDefault="00C05CD6" w:rsidP="00C00CF6">
      <w:pPr>
        <w:pStyle w:val="Default"/>
        <w:rPr>
          <w:sz w:val="10"/>
          <w:szCs w:val="10"/>
        </w:rPr>
      </w:pPr>
    </w:p>
    <w:sectPr w:rsidR="00C05CD6" w:rsidRPr="00F36821" w:rsidSect="00714D79">
      <w:footerReference w:type="default" r:id="rId10"/>
      <w:type w:val="continuous"/>
      <w:pgSz w:w="12240" w:h="15840" w:code="1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2C9B8" w14:textId="77777777" w:rsidR="00DD6679" w:rsidRDefault="00DD6679">
      <w:r>
        <w:separator/>
      </w:r>
    </w:p>
  </w:endnote>
  <w:endnote w:type="continuationSeparator" w:id="0">
    <w:p w14:paraId="1186A629" w14:textId="77777777" w:rsidR="00DD6679" w:rsidRDefault="00DD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3402" w14:textId="77777777" w:rsidR="00480791" w:rsidRPr="00C00CF6" w:rsidRDefault="00480791" w:rsidP="00C00CF6">
    <w:pPr>
      <w:pStyle w:val="Footer"/>
      <w:jc w:val="right"/>
      <w:rPr>
        <w:sz w:val="16"/>
        <w:szCs w:val="16"/>
      </w:rPr>
    </w:pPr>
    <w:r w:rsidRPr="00C00CF6">
      <w:rPr>
        <w:sz w:val="16"/>
        <w:szCs w:val="16"/>
      </w:rPr>
      <w:t>PF</w:t>
    </w:r>
    <w:r>
      <w:rPr>
        <w:sz w:val="16"/>
        <w:szCs w:val="16"/>
      </w:rPr>
      <w:t xml:space="preserve"> </w:t>
    </w:r>
    <w:r w:rsidRPr="00C00CF6">
      <w:rPr>
        <w:sz w:val="16"/>
        <w:szCs w:val="16"/>
      </w:rPr>
      <w:t>5</w:t>
    </w:r>
    <w:r>
      <w:rPr>
        <w:sz w:val="16"/>
        <w:szCs w:val="16"/>
      </w:rPr>
      <w:t>.</w:t>
    </w:r>
    <w:r w:rsidRPr="00C00CF6">
      <w:rPr>
        <w:sz w:val="16"/>
        <w:szCs w:val="16"/>
      </w:rPr>
      <w:t>062.2</w:t>
    </w:r>
  </w:p>
  <w:p w14:paraId="7FC7E1F3" w14:textId="5235F393" w:rsidR="00480791" w:rsidRPr="00C00CF6" w:rsidRDefault="00922B2E" w:rsidP="00C00CF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562D40">
      <w:rPr>
        <w:sz w:val="16"/>
        <w:szCs w:val="16"/>
      </w:rPr>
      <w:t>0</w:t>
    </w:r>
    <w:r w:rsidR="00AB5F93">
      <w:rPr>
        <w:sz w:val="16"/>
        <w:szCs w:val="16"/>
      </w:rPr>
      <w:t>9/05</w:t>
    </w:r>
    <w:r w:rsidR="00562D40">
      <w:rPr>
        <w:sz w:val="16"/>
        <w:szCs w:val="16"/>
      </w:rPr>
      <w:t>/</w:t>
    </w:r>
    <w:r w:rsidR="00E879CD"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B0700" w14:textId="77777777" w:rsidR="00DD6679" w:rsidRDefault="00DD6679">
      <w:r>
        <w:separator/>
      </w:r>
    </w:p>
  </w:footnote>
  <w:footnote w:type="continuationSeparator" w:id="0">
    <w:p w14:paraId="302B5DB9" w14:textId="77777777" w:rsidR="00DD6679" w:rsidRDefault="00DD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3791"/>
    <w:multiLevelType w:val="hybridMultilevel"/>
    <w:tmpl w:val="DDB8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4237"/>
    <w:multiLevelType w:val="hybridMultilevel"/>
    <w:tmpl w:val="B2B68C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90C14"/>
    <w:multiLevelType w:val="hybridMultilevel"/>
    <w:tmpl w:val="368C23F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76073943"/>
    <w:multiLevelType w:val="multilevel"/>
    <w:tmpl w:val="23CCD5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826"/>
    <w:rsid w:val="00000DBD"/>
    <w:rsid w:val="00022BD3"/>
    <w:rsid w:val="00025B46"/>
    <w:rsid w:val="0005086E"/>
    <w:rsid w:val="00060DBC"/>
    <w:rsid w:val="0006541B"/>
    <w:rsid w:val="000739EB"/>
    <w:rsid w:val="00076231"/>
    <w:rsid w:val="000B2D38"/>
    <w:rsid w:val="000D14E4"/>
    <w:rsid w:val="000D5E97"/>
    <w:rsid w:val="000F6F48"/>
    <w:rsid w:val="000F712B"/>
    <w:rsid w:val="00103656"/>
    <w:rsid w:val="00112CCE"/>
    <w:rsid w:val="00121DCD"/>
    <w:rsid w:val="00154A9C"/>
    <w:rsid w:val="00170411"/>
    <w:rsid w:val="00175BC6"/>
    <w:rsid w:val="00191886"/>
    <w:rsid w:val="0019437F"/>
    <w:rsid w:val="001A1466"/>
    <w:rsid w:val="001C4E0E"/>
    <w:rsid w:val="001E111F"/>
    <w:rsid w:val="001E3C40"/>
    <w:rsid w:val="00206BF7"/>
    <w:rsid w:val="00216D5A"/>
    <w:rsid w:val="00237988"/>
    <w:rsid w:val="00244415"/>
    <w:rsid w:val="002517DF"/>
    <w:rsid w:val="0025652C"/>
    <w:rsid w:val="00260DCB"/>
    <w:rsid w:val="00265A71"/>
    <w:rsid w:val="00276447"/>
    <w:rsid w:val="00283646"/>
    <w:rsid w:val="002918D9"/>
    <w:rsid w:val="00296A11"/>
    <w:rsid w:val="002A5FDC"/>
    <w:rsid w:val="002B0644"/>
    <w:rsid w:val="002D356E"/>
    <w:rsid w:val="002E3444"/>
    <w:rsid w:val="002F149E"/>
    <w:rsid w:val="003148FA"/>
    <w:rsid w:val="00326F06"/>
    <w:rsid w:val="00340798"/>
    <w:rsid w:val="003619F3"/>
    <w:rsid w:val="00364B25"/>
    <w:rsid w:val="00380122"/>
    <w:rsid w:val="0038471C"/>
    <w:rsid w:val="003C2278"/>
    <w:rsid w:val="003C40C5"/>
    <w:rsid w:val="003C4E22"/>
    <w:rsid w:val="003D22EF"/>
    <w:rsid w:val="00407546"/>
    <w:rsid w:val="004075D6"/>
    <w:rsid w:val="0044368D"/>
    <w:rsid w:val="00447683"/>
    <w:rsid w:val="00460082"/>
    <w:rsid w:val="00480791"/>
    <w:rsid w:val="004928FD"/>
    <w:rsid w:val="004B1586"/>
    <w:rsid w:val="004B5B8C"/>
    <w:rsid w:val="00502109"/>
    <w:rsid w:val="005103F5"/>
    <w:rsid w:val="005412B7"/>
    <w:rsid w:val="00553D18"/>
    <w:rsid w:val="00562D40"/>
    <w:rsid w:val="00581DA3"/>
    <w:rsid w:val="00586282"/>
    <w:rsid w:val="00591826"/>
    <w:rsid w:val="005B3F1F"/>
    <w:rsid w:val="005C6697"/>
    <w:rsid w:val="005E28EF"/>
    <w:rsid w:val="005E4F76"/>
    <w:rsid w:val="00613F71"/>
    <w:rsid w:val="00636C1E"/>
    <w:rsid w:val="0064156D"/>
    <w:rsid w:val="0064616D"/>
    <w:rsid w:val="0067139D"/>
    <w:rsid w:val="00680CF4"/>
    <w:rsid w:val="00691B1B"/>
    <w:rsid w:val="006A1E14"/>
    <w:rsid w:val="006A5B13"/>
    <w:rsid w:val="006C25AF"/>
    <w:rsid w:val="006D258B"/>
    <w:rsid w:val="006F6C66"/>
    <w:rsid w:val="00714D79"/>
    <w:rsid w:val="00722DAC"/>
    <w:rsid w:val="00746176"/>
    <w:rsid w:val="007523F9"/>
    <w:rsid w:val="0075611C"/>
    <w:rsid w:val="007647C1"/>
    <w:rsid w:val="0077204C"/>
    <w:rsid w:val="007A5960"/>
    <w:rsid w:val="007C0FC9"/>
    <w:rsid w:val="00806CDB"/>
    <w:rsid w:val="00811B03"/>
    <w:rsid w:val="00820686"/>
    <w:rsid w:val="00825B7E"/>
    <w:rsid w:val="00833EBF"/>
    <w:rsid w:val="00846610"/>
    <w:rsid w:val="00846F4D"/>
    <w:rsid w:val="00852E85"/>
    <w:rsid w:val="00853564"/>
    <w:rsid w:val="00871697"/>
    <w:rsid w:val="00887EA3"/>
    <w:rsid w:val="008A2AB6"/>
    <w:rsid w:val="008C4A41"/>
    <w:rsid w:val="0090402C"/>
    <w:rsid w:val="00922B2E"/>
    <w:rsid w:val="0092437D"/>
    <w:rsid w:val="00940D58"/>
    <w:rsid w:val="0095391B"/>
    <w:rsid w:val="009564B7"/>
    <w:rsid w:val="00980C1D"/>
    <w:rsid w:val="009A52C5"/>
    <w:rsid w:val="009A58A5"/>
    <w:rsid w:val="009B20DA"/>
    <w:rsid w:val="009C53D9"/>
    <w:rsid w:val="009D0D53"/>
    <w:rsid w:val="009D1FC7"/>
    <w:rsid w:val="009D756C"/>
    <w:rsid w:val="009E53BC"/>
    <w:rsid w:val="009F274E"/>
    <w:rsid w:val="009F6FC2"/>
    <w:rsid w:val="009F79E3"/>
    <w:rsid w:val="009F7EAA"/>
    <w:rsid w:val="00A3366D"/>
    <w:rsid w:val="00A535CB"/>
    <w:rsid w:val="00A66B4C"/>
    <w:rsid w:val="00A66BFE"/>
    <w:rsid w:val="00A76099"/>
    <w:rsid w:val="00A853C0"/>
    <w:rsid w:val="00A977D6"/>
    <w:rsid w:val="00AB5F93"/>
    <w:rsid w:val="00AC63AA"/>
    <w:rsid w:val="00AD260A"/>
    <w:rsid w:val="00AD37FC"/>
    <w:rsid w:val="00AE2B03"/>
    <w:rsid w:val="00B15852"/>
    <w:rsid w:val="00B219F6"/>
    <w:rsid w:val="00B43EC8"/>
    <w:rsid w:val="00B4442E"/>
    <w:rsid w:val="00B45A9A"/>
    <w:rsid w:val="00B55C43"/>
    <w:rsid w:val="00B81635"/>
    <w:rsid w:val="00B860D7"/>
    <w:rsid w:val="00BB01CE"/>
    <w:rsid w:val="00BB5BC5"/>
    <w:rsid w:val="00BB6E7B"/>
    <w:rsid w:val="00BB7641"/>
    <w:rsid w:val="00BC53EE"/>
    <w:rsid w:val="00BE4080"/>
    <w:rsid w:val="00C00CF6"/>
    <w:rsid w:val="00C05CD6"/>
    <w:rsid w:val="00C2340A"/>
    <w:rsid w:val="00C351AE"/>
    <w:rsid w:val="00C41BFD"/>
    <w:rsid w:val="00C866E2"/>
    <w:rsid w:val="00CC5D1D"/>
    <w:rsid w:val="00CE4C7C"/>
    <w:rsid w:val="00CE794C"/>
    <w:rsid w:val="00CF2490"/>
    <w:rsid w:val="00D04528"/>
    <w:rsid w:val="00D104D3"/>
    <w:rsid w:val="00D226B4"/>
    <w:rsid w:val="00D25179"/>
    <w:rsid w:val="00D258F9"/>
    <w:rsid w:val="00D50AE9"/>
    <w:rsid w:val="00D93376"/>
    <w:rsid w:val="00DA0674"/>
    <w:rsid w:val="00DA2E68"/>
    <w:rsid w:val="00DB6885"/>
    <w:rsid w:val="00DC7B32"/>
    <w:rsid w:val="00DD6679"/>
    <w:rsid w:val="00DE0177"/>
    <w:rsid w:val="00DE31EC"/>
    <w:rsid w:val="00E02364"/>
    <w:rsid w:val="00E2211B"/>
    <w:rsid w:val="00E42116"/>
    <w:rsid w:val="00E60422"/>
    <w:rsid w:val="00E73A2B"/>
    <w:rsid w:val="00E80CCF"/>
    <w:rsid w:val="00E879CD"/>
    <w:rsid w:val="00E935F2"/>
    <w:rsid w:val="00E94F94"/>
    <w:rsid w:val="00EB6CE5"/>
    <w:rsid w:val="00EC10E7"/>
    <w:rsid w:val="00EF46E5"/>
    <w:rsid w:val="00F01E3D"/>
    <w:rsid w:val="00F11B6E"/>
    <w:rsid w:val="00F26052"/>
    <w:rsid w:val="00F34DD9"/>
    <w:rsid w:val="00F36821"/>
    <w:rsid w:val="00F62B14"/>
    <w:rsid w:val="00F800F2"/>
    <w:rsid w:val="00FB0A04"/>
    <w:rsid w:val="00FB4A92"/>
    <w:rsid w:val="00FB6E6D"/>
    <w:rsid w:val="00FC0076"/>
    <w:rsid w:val="00FC2BB0"/>
    <w:rsid w:val="00FC7AB1"/>
    <w:rsid w:val="00FD3A9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FD4C15"/>
  <w15:chartTrackingRefBased/>
  <w15:docId w15:val="{D1ABBF27-422E-408B-A252-1E66D127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Default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412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00C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0C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5E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31E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3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serv.uchicago.edu/purchasing/lookup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nserv.uchicago.edu/purchasing/ppf/procedures/5062_price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A3D4-3EB3-457B-9F60-5DC700A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URCHASE  PRICE REASONABLENESS DETERMINATION</vt:lpstr>
    </vt:vector>
  </TitlesOfParts>
  <Company>University of Chicag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URCHASE  PRICE REASONABLENESS DETERMINATION</dc:title>
  <dc:subject/>
  <dc:creator>jflanaga</dc:creator>
  <cp:keywords/>
  <dc:description/>
  <cp:lastModifiedBy>Isaiah Henderson</cp:lastModifiedBy>
  <cp:revision>2</cp:revision>
  <cp:lastPrinted>2018-02-05T21:06:00Z</cp:lastPrinted>
  <dcterms:created xsi:type="dcterms:W3CDTF">2019-05-07T19:52:00Z</dcterms:created>
  <dcterms:modified xsi:type="dcterms:W3CDTF">2019-05-07T19:52:00Z</dcterms:modified>
</cp:coreProperties>
</file>